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BC68F" w14:textId="77777777" w:rsidR="008F5771" w:rsidRPr="00106196" w:rsidRDefault="008F5771" w:rsidP="00031CDC">
      <w:pPr>
        <w:spacing w:after="0" w:line="240" w:lineRule="auto"/>
        <w:jc w:val="center"/>
        <w:rPr>
          <w:rFonts w:ascii="Calibri Light" w:hAnsi="Calibri Light" w:cs="Calibri Light"/>
          <w:b/>
          <w:bCs/>
          <w:sz w:val="24"/>
          <w:szCs w:val="24"/>
        </w:rPr>
      </w:pPr>
      <w:r w:rsidRPr="00106196">
        <w:rPr>
          <w:rFonts w:ascii="Calibri Light" w:hAnsi="Calibri Light" w:cs="Calibri Light"/>
          <w:b/>
          <w:bCs/>
          <w:sz w:val="24"/>
          <w:szCs w:val="24"/>
        </w:rPr>
        <w:t>City Council Minutes</w:t>
      </w:r>
    </w:p>
    <w:p w14:paraId="03CC0C4E" w14:textId="007275DD" w:rsidR="008F5771" w:rsidRPr="00106196" w:rsidRDefault="0047108D" w:rsidP="00031CDC">
      <w:pPr>
        <w:spacing w:after="0" w:line="240" w:lineRule="auto"/>
        <w:jc w:val="center"/>
        <w:rPr>
          <w:rFonts w:ascii="Calibri Light" w:hAnsi="Calibri Light" w:cs="Calibri Light"/>
          <w:sz w:val="24"/>
          <w:szCs w:val="24"/>
        </w:rPr>
      </w:pPr>
      <w:r>
        <w:rPr>
          <w:rFonts w:ascii="Calibri Light" w:hAnsi="Calibri Light" w:cs="Calibri Light"/>
          <w:sz w:val="24"/>
          <w:szCs w:val="24"/>
        </w:rPr>
        <w:t>September 10</w:t>
      </w:r>
      <w:r w:rsidR="008F5771" w:rsidRPr="00106196">
        <w:rPr>
          <w:rFonts w:ascii="Calibri Light" w:hAnsi="Calibri Light" w:cs="Calibri Light"/>
          <w:sz w:val="24"/>
          <w:szCs w:val="24"/>
        </w:rPr>
        <w:t>, 2025</w:t>
      </w:r>
    </w:p>
    <w:p w14:paraId="418B8524" w14:textId="77777777" w:rsidR="006B4CD7" w:rsidRPr="00106196" w:rsidRDefault="006B4CD7" w:rsidP="00031CDC">
      <w:pPr>
        <w:spacing w:after="0" w:line="240" w:lineRule="auto"/>
        <w:rPr>
          <w:rFonts w:ascii="Calibri Light" w:hAnsi="Calibri Light" w:cs="Calibri Light"/>
          <w:b/>
          <w:bCs/>
        </w:rPr>
      </w:pPr>
    </w:p>
    <w:p w14:paraId="31F3641B" w14:textId="53DD9420" w:rsidR="00031CDC" w:rsidRPr="00106196" w:rsidRDefault="008F5771" w:rsidP="000171DD">
      <w:pPr>
        <w:spacing w:after="0" w:line="360" w:lineRule="auto"/>
        <w:rPr>
          <w:rFonts w:ascii="Calibri Light" w:hAnsi="Calibri Light" w:cs="Calibri Light"/>
        </w:rPr>
      </w:pPr>
      <w:r w:rsidRPr="00106196">
        <w:rPr>
          <w:rFonts w:ascii="Calibri Light" w:hAnsi="Calibri Light" w:cs="Calibri Light"/>
          <w:b/>
          <w:bCs/>
        </w:rPr>
        <w:t xml:space="preserve">Call to Order: </w:t>
      </w:r>
      <w:r w:rsidRPr="00106196">
        <w:rPr>
          <w:rFonts w:ascii="Calibri Light" w:hAnsi="Calibri Light" w:cs="Calibri Light"/>
        </w:rPr>
        <w:t>Mayor Carson called meeting to order at 6:0</w:t>
      </w:r>
      <w:r w:rsidR="00106196">
        <w:rPr>
          <w:rFonts w:ascii="Calibri Light" w:hAnsi="Calibri Light" w:cs="Calibri Light"/>
        </w:rPr>
        <w:t xml:space="preserve">0 pm on </w:t>
      </w:r>
      <w:r w:rsidR="0047108D">
        <w:rPr>
          <w:rFonts w:ascii="Calibri Light" w:hAnsi="Calibri Light" w:cs="Calibri Light"/>
        </w:rPr>
        <w:t>September 10</w:t>
      </w:r>
      <w:r w:rsidRPr="00106196">
        <w:rPr>
          <w:rFonts w:ascii="Calibri Light" w:hAnsi="Calibri Light" w:cs="Calibri Light"/>
        </w:rPr>
        <w:t>, 2025</w:t>
      </w:r>
      <w:r w:rsidR="00031CDC" w:rsidRPr="00106196">
        <w:rPr>
          <w:rFonts w:ascii="Calibri Light" w:hAnsi="Calibri Light" w:cs="Calibri Light"/>
        </w:rPr>
        <w:t>.</w:t>
      </w:r>
    </w:p>
    <w:p w14:paraId="6F45326E" w14:textId="59F816A7" w:rsidR="00A2007C" w:rsidRPr="00106196" w:rsidRDefault="008F5771" w:rsidP="000171DD">
      <w:pPr>
        <w:spacing w:after="0" w:line="360" w:lineRule="auto"/>
        <w:rPr>
          <w:rFonts w:ascii="Calibri Light" w:hAnsi="Calibri Light" w:cs="Calibri Light"/>
        </w:rPr>
      </w:pPr>
      <w:r w:rsidRPr="00106196">
        <w:rPr>
          <w:rFonts w:ascii="Calibri Light" w:hAnsi="Calibri Light" w:cs="Calibri Light"/>
          <w:b/>
          <w:bCs/>
        </w:rPr>
        <w:t xml:space="preserve">Employee Attendance: </w:t>
      </w:r>
      <w:r w:rsidRPr="00106196">
        <w:rPr>
          <w:rFonts w:ascii="Calibri Light" w:hAnsi="Calibri Light" w:cs="Calibri Light"/>
        </w:rPr>
        <w:t>Leroy Kuykendall</w:t>
      </w:r>
      <w:r w:rsidR="00106196">
        <w:rPr>
          <w:rFonts w:ascii="Calibri Light" w:hAnsi="Calibri Light" w:cs="Calibri Light"/>
        </w:rPr>
        <w:t xml:space="preserve"> (</w:t>
      </w:r>
      <w:r w:rsidRPr="00106196">
        <w:rPr>
          <w:rFonts w:ascii="Calibri Light" w:hAnsi="Calibri Light" w:cs="Calibri Light"/>
        </w:rPr>
        <w:t>Maintenance</w:t>
      </w:r>
      <w:r w:rsidR="00106196">
        <w:rPr>
          <w:rFonts w:ascii="Calibri Light" w:hAnsi="Calibri Light" w:cs="Calibri Light"/>
        </w:rPr>
        <w:t>)</w:t>
      </w:r>
      <w:r w:rsidRPr="00106196">
        <w:rPr>
          <w:rFonts w:ascii="Calibri Light" w:hAnsi="Calibri Light" w:cs="Calibri Light"/>
        </w:rPr>
        <w:t xml:space="preserve">, </w:t>
      </w:r>
      <w:r w:rsidR="00106196">
        <w:rPr>
          <w:rFonts w:ascii="Calibri Light" w:hAnsi="Calibri Light" w:cs="Calibri Light"/>
        </w:rPr>
        <w:t>Megan Weikle (</w:t>
      </w:r>
      <w:r w:rsidRPr="00106196">
        <w:rPr>
          <w:rFonts w:ascii="Calibri Light" w:hAnsi="Calibri Light" w:cs="Calibri Light"/>
        </w:rPr>
        <w:t>Clerk/Treasurer</w:t>
      </w:r>
      <w:r w:rsidR="00106196">
        <w:rPr>
          <w:rFonts w:ascii="Calibri Light" w:hAnsi="Calibri Light" w:cs="Calibri Light"/>
        </w:rPr>
        <w:t>),</w:t>
      </w:r>
      <w:r w:rsidRPr="00106196">
        <w:rPr>
          <w:rFonts w:ascii="Calibri Light" w:hAnsi="Calibri Light" w:cs="Calibri Light"/>
        </w:rPr>
        <w:t xml:space="preserve"> Anthony Gravenmier-</w:t>
      </w:r>
      <w:r w:rsidR="00106196">
        <w:rPr>
          <w:rFonts w:ascii="Calibri Light" w:hAnsi="Calibri Light" w:cs="Calibri Light"/>
        </w:rPr>
        <w:t>(</w:t>
      </w:r>
      <w:r w:rsidRPr="00106196">
        <w:rPr>
          <w:rFonts w:ascii="Calibri Light" w:hAnsi="Calibri Light" w:cs="Calibri Light"/>
        </w:rPr>
        <w:t>Maintenance/Water</w:t>
      </w:r>
      <w:r w:rsidR="00106196">
        <w:rPr>
          <w:rFonts w:ascii="Calibri Light" w:hAnsi="Calibri Light" w:cs="Calibri Light"/>
        </w:rPr>
        <w:t>)</w:t>
      </w:r>
      <w:r w:rsidRPr="00106196">
        <w:rPr>
          <w:rFonts w:ascii="Calibri Light" w:hAnsi="Calibri Light" w:cs="Calibri Light"/>
        </w:rPr>
        <w:t>, and Justin Beard</w:t>
      </w:r>
      <w:r w:rsidR="00106196">
        <w:rPr>
          <w:rFonts w:ascii="Calibri Light" w:hAnsi="Calibri Light" w:cs="Calibri Light"/>
        </w:rPr>
        <w:t xml:space="preserve"> (</w:t>
      </w:r>
      <w:r w:rsidRPr="00106196">
        <w:rPr>
          <w:rFonts w:ascii="Calibri Light" w:hAnsi="Calibri Light" w:cs="Calibri Light"/>
        </w:rPr>
        <w:t>Water Operator</w:t>
      </w:r>
      <w:r w:rsidR="00106196">
        <w:rPr>
          <w:rFonts w:ascii="Calibri Light" w:hAnsi="Calibri Light" w:cs="Calibri Light"/>
        </w:rPr>
        <w:t>)</w:t>
      </w:r>
      <w:r w:rsidRPr="00106196">
        <w:rPr>
          <w:rFonts w:ascii="Calibri Light" w:hAnsi="Calibri Light" w:cs="Calibri Light"/>
        </w:rPr>
        <w:t>.</w:t>
      </w:r>
    </w:p>
    <w:p w14:paraId="45307AD4" w14:textId="47913EC0" w:rsidR="00031CDC" w:rsidRPr="00106196" w:rsidRDefault="008F5771" w:rsidP="000171DD">
      <w:pPr>
        <w:spacing w:after="0" w:line="360" w:lineRule="auto"/>
        <w:rPr>
          <w:rFonts w:ascii="Calibri Light" w:eastAsiaTheme="majorEastAsia" w:hAnsi="Calibri Light" w:cs="Calibri Light"/>
          <w:color w:val="0F4761" w:themeColor="accent1" w:themeShade="BF"/>
          <w:sz w:val="32"/>
          <w:szCs w:val="32"/>
        </w:rPr>
      </w:pPr>
      <w:r w:rsidRPr="00106196">
        <w:rPr>
          <w:rFonts w:ascii="Calibri Light" w:hAnsi="Calibri Light" w:cs="Calibri Light"/>
          <w:b/>
          <w:bCs/>
        </w:rPr>
        <w:t>Public Attendees:</w:t>
      </w:r>
      <w:r w:rsidR="00D96F02" w:rsidRPr="00106196">
        <w:rPr>
          <w:rFonts w:ascii="Calibri Light" w:hAnsi="Calibri Light" w:cs="Calibri Light"/>
          <w:b/>
          <w:bCs/>
        </w:rPr>
        <w:t xml:space="preserve"> </w:t>
      </w:r>
      <w:r w:rsidR="00B610B7">
        <w:rPr>
          <w:rFonts w:ascii="Calibri Light" w:hAnsi="Calibri Light" w:cs="Calibri Light"/>
        </w:rPr>
        <w:t xml:space="preserve">Norma Turner, </w:t>
      </w:r>
      <w:r w:rsidR="00106196">
        <w:rPr>
          <w:rFonts w:ascii="Calibri Light" w:hAnsi="Calibri Light" w:cs="Calibri Light"/>
        </w:rPr>
        <w:t xml:space="preserve">Deanna Walker, </w:t>
      </w:r>
      <w:r w:rsidR="00B610B7">
        <w:rPr>
          <w:rFonts w:ascii="Calibri Light" w:hAnsi="Calibri Light" w:cs="Calibri Light"/>
        </w:rPr>
        <w:t>Bud Lougee</w:t>
      </w:r>
      <w:r w:rsidR="00106196">
        <w:rPr>
          <w:rFonts w:ascii="Calibri Light" w:hAnsi="Calibri Light" w:cs="Calibri Light"/>
        </w:rPr>
        <w:t>, Samuel Weikle, Jean Nodacker, Todd Carson</w:t>
      </w:r>
    </w:p>
    <w:p w14:paraId="3D7FED27" w14:textId="2A2138F6" w:rsidR="00031CDC" w:rsidRPr="00106196" w:rsidRDefault="008F5771" w:rsidP="000171DD">
      <w:pPr>
        <w:spacing w:after="0" w:line="360" w:lineRule="auto"/>
        <w:rPr>
          <w:rFonts w:ascii="Calibri Light" w:hAnsi="Calibri Light" w:cs="Calibri Light"/>
        </w:rPr>
      </w:pPr>
      <w:r w:rsidRPr="00106196">
        <w:rPr>
          <w:rFonts w:ascii="Calibri Light" w:hAnsi="Calibri Light" w:cs="Calibri Light"/>
          <w:b/>
          <w:bCs/>
        </w:rPr>
        <w:t xml:space="preserve">Pledge of Allegiance: </w:t>
      </w:r>
      <w:r w:rsidRPr="00106196">
        <w:rPr>
          <w:rFonts w:ascii="Calibri Light" w:hAnsi="Calibri Light" w:cs="Calibri Light"/>
        </w:rPr>
        <w:t xml:space="preserve">led by Milt Nodacker </w:t>
      </w:r>
    </w:p>
    <w:p w14:paraId="4D16001E" w14:textId="37CB2289" w:rsidR="00714235" w:rsidRPr="00106196" w:rsidRDefault="00AB3FDB" w:rsidP="000171DD">
      <w:pPr>
        <w:spacing w:after="0" w:line="360" w:lineRule="auto"/>
        <w:rPr>
          <w:rFonts w:ascii="Calibri Light" w:hAnsi="Calibri Light" w:cs="Calibri Light"/>
        </w:rPr>
      </w:pPr>
      <w:r w:rsidRPr="00106196">
        <w:rPr>
          <w:rFonts w:ascii="Calibri Light" w:hAnsi="Calibri Light" w:cs="Calibri Light"/>
          <w:b/>
          <w:bCs/>
        </w:rPr>
        <w:t xml:space="preserve">Proposed Amendments to the Agenda: </w:t>
      </w:r>
      <w:r w:rsidRPr="00106196">
        <w:rPr>
          <w:rFonts w:ascii="Calibri Light" w:hAnsi="Calibri Light" w:cs="Calibri Light"/>
        </w:rPr>
        <w:t>None</w:t>
      </w:r>
      <w:bookmarkStart w:id="0" w:name="_Hlk187673701"/>
    </w:p>
    <w:p w14:paraId="4557A147" w14:textId="0C7D9A34" w:rsidR="00031CDC" w:rsidRPr="00106196" w:rsidRDefault="00714235" w:rsidP="000171DD">
      <w:pPr>
        <w:spacing w:after="0" w:line="360" w:lineRule="auto"/>
        <w:rPr>
          <w:rFonts w:ascii="Calibri Light" w:hAnsi="Calibri Light" w:cs="Calibri Light"/>
        </w:rPr>
      </w:pPr>
      <w:r w:rsidRPr="00106196">
        <w:rPr>
          <w:rFonts w:ascii="Calibri Light" w:hAnsi="Calibri Light" w:cs="Calibri Light"/>
          <w:b/>
          <w:bCs/>
        </w:rPr>
        <w:t xml:space="preserve">Roll Call and Conflict of </w:t>
      </w:r>
      <w:r w:rsidR="00C700AD" w:rsidRPr="00106196">
        <w:rPr>
          <w:rFonts w:ascii="Calibri Light" w:hAnsi="Calibri Light" w:cs="Calibri Light"/>
          <w:b/>
          <w:bCs/>
        </w:rPr>
        <w:t>I</w:t>
      </w:r>
      <w:r w:rsidRPr="00106196">
        <w:rPr>
          <w:rFonts w:ascii="Calibri Light" w:hAnsi="Calibri Light" w:cs="Calibri Light"/>
          <w:b/>
          <w:bCs/>
        </w:rPr>
        <w:t>nterest:</w:t>
      </w:r>
      <w:r w:rsidRPr="00106196">
        <w:rPr>
          <w:rFonts w:ascii="Calibri Light" w:hAnsi="Calibri Light" w:cs="Calibri Light"/>
        </w:rPr>
        <w:t xml:space="preserve"> Council President Milt Nodacker,</w:t>
      </w:r>
      <w:r w:rsidR="003B7C82" w:rsidRPr="00106196">
        <w:rPr>
          <w:rFonts w:ascii="Calibri Light" w:hAnsi="Calibri Light" w:cs="Calibri Light"/>
        </w:rPr>
        <w:t xml:space="preserve"> </w:t>
      </w:r>
      <w:r w:rsidRPr="00106196">
        <w:rPr>
          <w:rFonts w:ascii="Calibri Light" w:hAnsi="Calibri Light" w:cs="Calibri Light"/>
        </w:rPr>
        <w:t xml:space="preserve">Gina Gravenmier, </w:t>
      </w:r>
      <w:r w:rsidR="00B610B7">
        <w:rPr>
          <w:rFonts w:ascii="Calibri Light" w:hAnsi="Calibri Light" w:cs="Calibri Light"/>
        </w:rPr>
        <w:t xml:space="preserve">Rob Milchak, </w:t>
      </w:r>
      <w:r w:rsidRPr="00106196">
        <w:rPr>
          <w:rFonts w:ascii="Calibri Light" w:hAnsi="Calibri Light" w:cs="Calibri Light"/>
        </w:rPr>
        <w:t xml:space="preserve">and Mayor Cheryl Carson. No Conflicts of interest. </w:t>
      </w:r>
      <w:r w:rsidR="00106196">
        <w:rPr>
          <w:rFonts w:ascii="Calibri Light" w:hAnsi="Calibri Light" w:cs="Calibri Light"/>
        </w:rPr>
        <w:t xml:space="preserve">Council Member </w:t>
      </w:r>
      <w:r w:rsidR="00B610B7">
        <w:rPr>
          <w:rFonts w:ascii="Calibri Light" w:hAnsi="Calibri Light" w:cs="Calibri Light"/>
        </w:rPr>
        <w:t>Tammy Hassell</w:t>
      </w:r>
      <w:r w:rsidR="00106196">
        <w:rPr>
          <w:rFonts w:ascii="Calibri Light" w:hAnsi="Calibri Light" w:cs="Calibri Light"/>
        </w:rPr>
        <w:t xml:space="preserve"> is absent.</w:t>
      </w:r>
    </w:p>
    <w:p w14:paraId="709096A3" w14:textId="20C5276D" w:rsidR="0090663E" w:rsidRDefault="00AB3FDB" w:rsidP="000171DD">
      <w:pPr>
        <w:spacing w:after="0" w:line="360" w:lineRule="auto"/>
        <w:rPr>
          <w:rFonts w:ascii="Calibri Light" w:hAnsi="Calibri Light" w:cs="Calibri Light"/>
        </w:rPr>
      </w:pPr>
      <w:r w:rsidRPr="00106196">
        <w:rPr>
          <w:rFonts w:ascii="Calibri Light" w:hAnsi="Calibri Light" w:cs="Calibri Light"/>
          <w:b/>
          <w:bCs/>
        </w:rPr>
        <w:t xml:space="preserve">Approval of </w:t>
      </w:r>
      <w:r w:rsidR="00B610B7">
        <w:rPr>
          <w:rFonts w:ascii="Calibri Light" w:hAnsi="Calibri Light" w:cs="Calibri Light"/>
          <w:b/>
          <w:bCs/>
        </w:rPr>
        <w:t>August</w:t>
      </w:r>
      <w:r w:rsidR="00106196">
        <w:rPr>
          <w:rFonts w:ascii="Calibri Light" w:hAnsi="Calibri Light" w:cs="Calibri Light"/>
          <w:b/>
          <w:bCs/>
        </w:rPr>
        <w:t xml:space="preserve"> </w:t>
      </w:r>
      <w:r w:rsidR="00031CDC" w:rsidRPr="00106196">
        <w:rPr>
          <w:rFonts w:ascii="Calibri Light" w:hAnsi="Calibri Light" w:cs="Calibri Light"/>
          <w:b/>
          <w:bCs/>
        </w:rPr>
        <w:t>regular meeting minutes</w:t>
      </w:r>
      <w:r w:rsidR="0090663E" w:rsidRPr="00106196">
        <w:rPr>
          <w:rFonts w:ascii="Calibri Light" w:hAnsi="Calibri Light" w:cs="Calibri Light"/>
          <w:b/>
          <w:bCs/>
        </w:rPr>
        <w:t xml:space="preserve"> and </w:t>
      </w:r>
      <w:r w:rsidR="00B610B7">
        <w:rPr>
          <w:rFonts w:ascii="Calibri Light" w:hAnsi="Calibri Light" w:cs="Calibri Light"/>
          <w:b/>
          <w:bCs/>
        </w:rPr>
        <w:t>August</w:t>
      </w:r>
      <w:r w:rsidR="00106196">
        <w:rPr>
          <w:rFonts w:ascii="Calibri Light" w:hAnsi="Calibri Light" w:cs="Calibri Light"/>
          <w:b/>
          <w:bCs/>
        </w:rPr>
        <w:t xml:space="preserve"> </w:t>
      </w:r>
      <w:r w:rsidRPr="00106196">
        <w:rPr>
          <w:rFonts w:ascii="Calibri Light" w:hAnsi="Calibri Light" w:cs="Calibri Light"/>
          <w:b/>
          <w:bCs/>
        </w:rPr>
        <w:t xml:space="preserve">work session minutes: </w:t>
      </w:r>
      <w:bookmarkEnd w:id="0"/>
    </w:p>
    <w:p w14:paraId="06EFE87E" w14:textId="0D2113D5" w:rsidR="00106196" w:rsidRDefault="00106196" w:rsidP="000171DD">
      <w:pPr>
        <w:spacing w:after="0" w:line="360" w:lineRule="auto"/>
        <w:rPr>
          <w:rFonts w:ascii="Calibri Light" w:hAnsi="Calibri Light" w:cs="Calibri Light"/>
        </w:rPr>
      </w:pPr>
      <w:r>
        <w:rPr>
          <w:rFonts w:ascii="Calibri Light" w:hAnsi="Calibri Light" w:cs="Calibri Light"/>
        </w:rPr>
        <w:t xml:space="preserve">Regular Council Minutes – </w:t>
      </w:r>
      <w:r w:rsidR="00B610B7">
        <w:rPr>
          <w:rFonts w:ascii="Calibri Light" w:hAnsi="Calibri Light" w:cs="Calibri Light"/>
        </w:rPr>
        <w:t>August</w:t>
      </w:r>
      <w:r>
        <w:rPr>
          <w:rFonts w:ascii="Calibri Light" w:hAnsi="Calibri Light" w:cs="Calibri Light"/>
        </w:rPr>
        <w:t xml:space="preserve">: </w:t>
      </w:r>
      <w:r w:rsidR="00B610B7">
        <w:rPr>
          <w:rFonts w:ascii="Calibri Light" w:hAnsi="Calibri Light" w:cs="Calibri Light"/>
        </w:rPr>
        <w:t>Milt Nodacker</w:t>
      </w:r>
      <w:r>
        <w:rPr>
          <w:rFonts w:ascii="Calibri Light" w:hAnsi="Calibri Light" w:cs="Calibri Light"/>
        </w:rPr>
        <w:t xml:space="preserve"> moved to approve, seconded by </w:t>
      </w:r>
      <w:r w:rsidR="00B610B7">
        <w:rPr>
          <w:rFonts w:ascii="Calibri Light" w:hAnsi="Calibri Light" w:cs="Calibri Light"/>
        </w:rPr>
        <w:t>Gina Gravenmier</w:t>
      </w:r>
      <w:r>
        <w:rPr>
          <w:rFonts w:ascii="Calibri Light" w:hAnsi="Calibri Light" w:cs="Calibri Light"/>
        </w:rPr>
        <w:t>, and passed unanimously</w:t>
      </w:r>
    </w:p>
    <w:p w14:paraId="04E2805C" w14:textId="55FEA76E" w:rsidR="00106196" w:rsidRDefault="00106196" w:rsidP="000171DD">
      <w:pPr>
        <w:spacing w:after="0" w:line="360" w:lineRule="auto"/>
        <w:rPr>
          <w:rFonts w:ascii="Calibri Light" w:hAnsi="Calibri Light" w:cs="Calibri Light"/>
        </w:rPr>
      </w:pPr>
      <w:r>
        <w:rPr>
          <w:rFonts w:ascii="Calibri Light" w:hAnsi="Calibri Light" w:cs="Calibri Light"/>
        </w:rPr>
        <w:t xml:space="preserve">Work Session Minutes – </w:t>
      </w:r>
      <w:r w:rsidR="00B610B7">
        <w:rPr>
          <w:rFonts w:ascii="Calibri Light" w:hAnsi="Calibri Light" w:cs="Calibri Light"/>
        </w:rPr>
        <w:t>August</w:t>
      </w:r>
      <w:r>
        <w:rPr>
          <w:rFonts w:ascii="Calibri Light" w:hAnsi="Calibri Light" w:cs="Calibri Light"/>
        </w:rPr>
        <w:t xml:space="preserve">: </w:t>
      </w:r>
      <w:r w:rsidR="00B610B7">
        <w:rPr>
          <w:rFonts w:ascii="Calibri Light" w:hAnsi="Calibri Light" w:cs="Calibri Light"/>
        </w:rPr>
        <w:t>Milt Nodacker</w:t>
      </w:r>
      <w:r>
        <w:rPr>
          <w:rFonts w:ascii="Calibri Light" w:hAnsi="Calibri Light" w:cs="Calibri Light"/>
        </w:rPr>
        <w:t xml:space="preserve"> moved to approve, seconded by </w:t>
      </w:r>
      <w:r w:rsidR="00B610B7">
        <w:rPr>
          <w:rFonts w:ascii="Calibri Light" w:hAnsi="Calibri Light" w:cs="Calibri Light"/>
        </w:rPr>
        <w:t>Rob Milchak</w:t>
      </w:r>
      <w:r>
        <w:rPr>
          <w:rFonts w:ascii="Calibri Light" w:hAnsi="Calibri Light" w:cs="Calibri Light"/>
        </w:rPr>
        <w:t>, and passed unanimously</w:t>
      </w:r>
    </w:p>
    <w:p w14:paraId="3E4E5D4E" w14:textId="7925435B" w:rsidR="00B51247" w:rsidRPr="00106196" w:rsidRDefault="008F5771" w:rsidP="000171DD">
      <w:pPr>
        <w:spacing w:after="0" w:line="360" w:lineRule="auto"/>
        <w:rPr>
          <w:rFonts w:ascii="Calibri Light" w:hAnsi="Calibri Light" w:cs="Calibri Light"/>
        </w:rPr>
      </w:pPr>
      <w:r w:rsidRPr="00106196">
        <w:rPr>
          <w:rFonts w:ascii="Calibri Light" w:hAnsi="Calibri Light" w:cs="Calibri Light"/>
          <w:b/>
          <w:bCs/>
        </w:rPr>
        <w:t>Financial Report:</w:t>
      </w:r>
      <w:r w:rsidR="00714235" w:rsidRPr="00106196">
        <w:rPr>
          <w:rFonts w:ascii="Calibri Light" w:hAnsi="Calibri Light" w:cs="Calibri Light"/>
          <w:b/>
          <w:bCs/>
        </w:rPr>
        <w:t xml:space="preserve"> </w:t>
      </w:r>
      <w:r w:rsidR="00C92473" w:rsidRPr="00106196">
        <w:rPr>
          <w:rFonts w:ascii="Calibri Light" w:hAnsi="Calibri Light" w:cs="Calibri Light"/>
        </w:rPr>
        <w:t xml:space="preserve">Financial report presented by </w:t>
      </w:r>
      <w:r w:rsidR="00BA5EBD">
        <w:rPr>
          <w:rFonts w:ascii="Calibri Light" w:hAnsi="Calibri Light" w:cs="Calibri Light"/>
        </w:rPr>
        <w:t xml:space="preserve">Clerk/Treasurer Megan </w:t>
      </w:r>
      <w:r w:rsidR="00B610B7">
        <w:rPr>
          <w:rFonts w:ascii="Calibri Light" w:hAnsi="Calibri Light" w:cs="Calibri Light"/>
        </w:rPr>
        <w:t xml:space="preserve">G. </w:t>
      </w:r>
      <w:r w:rsidR="00BA5EBD">
        <w:rPr>
          <w:rFonts w:ascii="Calibri Light" w:hAnsi="Calibri Light" w:cs="Calibri Light"/>
        </w:rPr>
        <w:t>Weikle; noted the Fiscal Year to Date net income</w:t>
      </w:r>
      <w:r w:rsidR="00570928" w:rsidRPr="00106196">
        <w:rPr>
          <w:rFonts w:ascii="Calibri Light" w:hAnsi="Calibri Light" w:cs="Calibri Light"/>
        </w:rPr>
        <w:t>.</w:t>
      </w:r>
      <w:r w:rsidR="009831E6" w:rsidRPr="00106196">
        <w:rPr>
          <w:rFonts w:ascii="Calibri Light" w:hAnsi="Calibri Light" w:cs="Calibri Light"/>
        </w:rPr>
        <w:t xml:space="preserve"> </w:t>
      </w:r>
    </w:p>
    <w:p w14:paraId="2E3B3E5E" w14:textId="7EACE992" w:rsidR="008F5771" w:rsidRPr="00106196" w:rsidRDefault="008F5771" w:rsidP="000171DD">
      <w:pPr>
        <w:spacing w:after="0" w:line="360" w:lineRule="auto"/>
        <w:rPr>
          <w:rFonts w:ascii="Calibri Light" w:hAnsi="Calibri Light" w:cs="Calibri Light"/>
        </w:rPr>
      </w:pPr>
      <w:r w:rsidRPr="00106196">
        <w:rPr>
          <w:rFonts w:ascii="Calibri Light" w:hAnsi="Calibri Light" w:cs="Calibri Light"/>
          <w:b/>
          <w:bCs/>
        </w:rPr>
        <w:t xml:space="preserve">Bills to pay: </w:t>
      </w:r>
      <w:r w:rsidR="00BA5EBD">
        <w:rPr>
          <w:rFonts w:ascii="Calibri Light" w:hAnsi="Calibri Light" w:cs="Calibri Light"/>
        </w:rPr>
        <w:t>Megan Weikle</w:t>
      </w:r>
      <w:r w:rsidR="00A0334A" w:rsidRPr="00106196">
        <w:rPr>
          <w:rFonts w:ascii="Calibri Light" w:hAnsi="Calibri Light" w:cs="Calibri Light"/>
        </w:rPr>
        <w:t xml:space="preserve"> advised that there are </w:t>
      </w:r>
      <w:r w:rsidR="00515804" w:rsidRPr="00106196">
        <w:rPr>
          <w:rFonts w:ascii="Calibri Light" w:hAnsi="Calibri Light" w:cs="Calibri Light"/>
        </w:rPr>
        <w:t>n</w:t>
      </w:r>
      <w:r w:rsidR="00714235" w:rsidRPr="00106196">
        <w:rPr>
          <w:rFonts w:ascii="Calibri Light" w:hAnsi="Calibri Light" w:cs="Calibri Light"/>
        </w:rPr>
        <w:t xml:space="preserve">o bills outside of the normal bills </w:t>
      </w:r>
      <w:r w:rsidR="00482E87" w:rsidRPr="00106196">
        <w:rPr>
          <w:rFonts w:ascii="Calibri Light" w:hAnsi="Calibri Light" w:cs="Calibri Light"/>
        </w:rPr>
        <w:t xml:space="preserve">that </w:t>
      </w:r>
      <w:r w:rsidR="00714235" w:rsidRPr="00106196">
        <w:rPr>
          <w:rFonts w:ascii="Calibri Light" w:hAnsi="Calibri Light" w:cs="Calibri Light"/>
        </w:rPr>
        <w:t>were accrued this month for approval.</w:t>
      </w:r>
      <w:r w:rsidR="00B51247" w:rsidRPr="00106196">
        <w:rPr>
          <w:rFonts w:ascii="Calibri Light" w:hAnsi="Calibri Light" w:cs="Calibri Light"/>
        </w:rPr>
        <w:t xml:space="preserve"> </w:t>
      </w:r>
      <w:r w:rsidR="00BA5EBD">
        <w:rPr>
          <w:rFonts w:ascii="Calibri Light" w:hAnsi="Calibri Light" w:cs="Calibri Light"/>
        </w:rPr>
        <w:t>Council President Milt Nodacker moved to accept the Bills to Be Paid,</w:t>
      </w:r>
      <w:r w:rsidR="00B610B7">
        <w:rPr>
          <w:rFonts w:ascii="Calibri Light" w:hAnsi="Calibri Light" w:cs="Calibri Light"/>
        </w:rPr>
        <w:t xml:space="preserve"> seconded by Rob Milchak</w:t>
      </w:r>
      <w:r w:rsidR="00BA5EBD">
        <w:rPr>
          <w:rFonts w:ascii="Calibri Light" w:hAnsi="Calibri Light" w:cs="Calibri Light"/>
        </w:rPr>
        <w:t xml:space="preserve"> which passed unanimously</w:t>
      </w:r>
    </w:p>
    <w:p w14:paraId="2C24EAC8" w14:textId="0B570708" w:rsidR="00714235" w:rsidRPr="00106196" w:rsidRDefault="00C92A70" w:rsidP="000171DD">
      <w:pPr>
        <w:spacing w:after="0" w:line="360" w:lineRule="auto"/>
        <w:outlineLvl w:val="0"/>
        <w:rPr>
          <w:rFonts w:ascii="Calibri Light" w:hAnsi="Calibri Light" w:cs="Calibri Light"/>
        </w:rPr>
      </w:pPr>
      <w:r w:rsidRPr="00106196">
        <w:rPr>
          <w:rFonts w:ascii="Calibri Light" w:hAnsi="Calibri Light" w:cs="Calibri Light"/>
          <w:b/>
          <w:bCs/>
        </w:rPr>
        <w:t>Guest Speakers:</w:t>
      </w:r>
      <w:r w:rsidRPr="00106196">
        <w:rPr>
          <w:rFonts w:ascii="Calibri Light" w:hAnsi="Calibri Light" w:cs="Calibri Light"/>
        </w:rPr>
        <w:t xml:space="preserve"> </w:t>
      </w:r>
      <w:r w:rsidR="00B610B7">
        <w:rPr>
          <w:rFonts w:ascii="Calibri Light" w:hAnsi="Calibri Light" w:cs="Calibri Light"/>
        </w:rPr>
        <w:t>Colton Bennett was scheduled but unable to attend</w:t>
      </w:r>
    </w:p>
    <w:p w14:paraId="111B5D3D" w14:textId="77777777" w:rsidR="006B5CF9" w:rsidRPr="00106196" w:rsidRDefault="00C92A70" w:rsidP="000171DD">
      <w:pPr>
        <w:spacing w:after="0" w:line="360" w:lineRule="auto"/>
        <w:rPr>
          <w:rFonts w:ascii="Calibri Light" w:hAnsi="Calibri Light" w:cs="Calibri Light"/>
        </w:rPr>
      </w:pPr>
      <w:r w:rsidRPr="00106196">
        <w:rPr>
          <w:rFonts w:ascii="Calibri Light" w:hAnsi="Calibri Light" w:cs="Calibri Light"/>
          <w:b/>
          <w:bCs/>
        </w:rPr>
        <w:t xml:space="preserve">Citizen Comment Period: </w:t>
      </w:r>
    </w:p>
    <w:p w14:paraId="045F84D4" w14:textId="27584521" w:rsidR="005C4D3C" w:rsidRPr="00106196" w:rsidRDefault="00B610B7" w:rsidP="000171DD">
      <w:pPr>
        <w:spacing w:after="0" w:line="360" w:lineRule="auto"/>
        <w:rPr>
          <w:rFonts w:ascii="Calibri Light" w:hAnsi="Calibri Light" w:cs="Calibri Light"/>
          <w:bCs/>
        </w:rPr>
      </w:pPr>
      <w:r>
        <w:rPr>
          <w:rFonts w:ascii="Calibri Light" w:hAnsi="Calibri Light" w:cs="Calibri Light"/>
          <w:b/>
          <w:bCs/>
          <w:i/>
          <w:iCs/>
        </w:rPr>
        <w:t>Thomas “Bud” Lougee</w:t>
      </w:r>
      <w:r w:rsidR="006854CF" w:rsidRPr="00106196">
        <w:rPr>
          <w:rFonts w:ascii="Calibri Light" w:hAnsi="Calibri Light" w:cs="Calibri Light"/>
          <w:b/>
          <w:bCs/>
          <w:i/>
          <w:iCs/>
        </w:rPr>
        <w:t xml:space="preserve"> </w:t>
      </w:r>
      <w:r>
        <w:rPr>
          <w:rFonts w:ascii="Calibri Light" w:hAnsi="Calibri Light" w:cs="Calibri Light"/>
          <w:bCs/>
        </w:rPr>
        <w:t>expressed that he was satisfied with the matter that he planned to address and felt no need to make a statement. Leroy offered to speak with Mr. Lougee anytime about any concerns he may have.</w:t>
      </w:r>
    </w:p>
    <w:p w14:paraId="3DBF185A" w14:textId="5BB708F0" w:rsidR="00222784" w:rsidRPr="00106196" w:rsidRDefault="0014113B" w:rsidP="000171DD">
      <w:pPr>
        <w:spacing w:after="0" w:line="360" w:lineRule="auto"/>
        <w:contextualSpacing/>
        <w:rPr>
          <w:rFonts w:ascii="Calibri Light" w:hAnsi="Calibri Light" w:cs="Calibri Light"/>
          <w:b/>
          <w:bCs/>
        </w:rPr>
      </w:pPr>
      <w:r>
        <w:rPr>
          <w:rFonts w:ascii="Calibri Light" w:hAnsi="Calibri Light" w:cs="Calibri Light"/>
          <w:b/>
          <w:bCs/>
        </w:rPr>
        <w:t>OLD BUSINESS</w:t>
      </w:r>
    </w:p>
    <w:p w14:paraId="0668A8F1" w14:textId="03AC2C46" w:rsidR="008807F1" w:rsidRDefault="00B610B7" w:rsidP="00F07F21">
      <w:pPr>
        <w:spacing w:after="0" w:line="360" w:lineRule="auto"/>
        <w:contextualSpacing/>
        <w:rPr>
          <w:rFonts w:ascii="Calibri Light" w:eastAsia="Times New Roman" w:hAnsi="Calibri Light" w:cs="Calibri Light"/>
          <w:bCs/>
          <w:kern w:val="0"/>
          <w14:ligatures w14:val="none"/>
        </w:rPr>
      </w:pPr>
      <w:bookmarkStart w:id="1" w:name="_Hlk202689932"/>
      <w:r>
        <w:rPr>
          <w:rFonts w:ascii="Calibri Light" w:eastAsia="Times New Roman" w:hAnsi="Calibri Light" w:cs="Calibri Light"/>
          <w:b/>
          <w:i/>
          <w:iCs/>
          <w:kern w:val="0"/>
          <w14:ligatures w14:val="none"/>
        </w:rPr>
        <w:t>Deliberate Resolution 2025-03 to Ordinance No. 186</w:t>
      </w:r>
      <w:r w:rsidR="00A54D92" w:rsidRPr="00106196">
        <w:rPr>
          <w:rFonts w:ascii="Calibri Light" w:eastAsia="Times New Roman" w:hAnsi="Calibri Light" w:cs="Calibri Light"/>
          <w:b/>
          <w:i/>
          <w:iCs/>
          <w:kern w:val="0"/>
          <w14:ligatures w14:val="none"/>
        </w:rPr>
        <w:t xml:space="preserve"> (ACTION</w:t>
      </w:r>
      <w:r>
        <w:rPr>
          <w:rFonts w:ascii="Calibri Light" w:eastAsia="Times New Roman" w:hAnsi="Calibri Light" w:cs="Calibri Light"/>
          <w:b/>
          <w:i/>
          <w:iCs/>
          <w:kern w:val="0"/>
          <w14:ligatures w14:val="none"/>
        </w:rPr>
        <w:t>/INFORMATION</w:t>
      </w:r>
      <w:r w:rsidR="00A54D92" w:rsidRPr="00106196">
        <w:rPr>
          <w:rFonts w:ascii="Calibri Light" w:eastAsia="Times New Roman" w:hAnsi="Calibri Light" w:cs="Calibri Light"/>
          <w:b/>
          <w:i/>
          <w:iCs/>
          <w:kern w:val="0"/>
          <w14:ligatures w14:val="none"/>
        </w:rPr>
        <w:t xml:space="preserve">) </w:t>
      </w:r>
      <w:bookmarkStart w:id="2" w:name="_Hlk204022915"/>
      <w:bookmarkEnd w:id="1"/>
      <w:r>
        <w:rPr>
          <w:rFonts w:ascii="Calibri Light" w:eastAsia="Times New Roman" w:hAnsi="Calibri Light" w:cs="Calibri Light"/>
          <w:bCs/>
          <w:kern w:val="0"/>
          <w14:ligatures w14:val="none"/>
        </w:rPr>
        <w:t>Mayor Cheryl Carson noted a change that was made to the effective date of the ordinance and an increase in the late fee for utility payments, which rose from 5% to 10%. She also brought attention to the updated Insufficient Funds fee that will be assessed on all returned checks.</w:t>
      </w:r>
      <w:r w:rsidR="0014113B">
        <w:rPr>
          <w:rFonts w:ascii="Calibri Light" w:eastAsia="Times New Roman" w:hAnsi="Calibri Light" w:cs="Calibri Light"/>
          <w:bCs/>
          <w:kern w:val="0"/>
          <w14:ligatures w14:val="none"/>
        </w:rPr>
        <w:t xml:space="preserve"> Councilmember Gina Gravenmier moved to pass the resolution, seconded by Milt Nodacker. The resolution passed unanimously.</w:t>
      </w:r>
    </w:p>
    <w:p w14:paraId="343EAAC9" w14:textId="33EB06FB" w:rsidR="0014113B" w:rsidRPr="0014113B" w:rsidRDefault="0014113B" w:rsidP="00F07F21">
      <w:pPr>
        <w:spacing w:after="0" w:line="360" w:lineRule="auto"/>
        <w:contextualSpacing/>
        <w:rPr>
          <w:rFonts w:ascii="Calibri Light" w:eastAsia="Times New Roman" w:hAnsi="Calibri Light" w:cs="Calibri Light"/>
          <w:b/>
          <w:kern w:val="0"/>
          <w14:ligatures w14:val="none"/>
        </w:rPr>
      </w:pPr>
      <w:r>
        <w:rPr>
          <w:rFonts w:ascii="Calibri Light" w:eastAsia="Times New Roman" w:hAnsi="Calibri Light" w:cs="Calibri Light"/>
          <w:b/>
          <w:kern w:val="0"/>
          <w14:ligatures w14:val="none"/>
        </w:rPr>
        <w:t>NEW BUSINESS</w:t>
      </w:r>
    </w:p>
    <w:p w14:paraId="1E6ACA5A" w14:textId="0A36D782" w:rsidR="00F07F21" w:rsidRDefault="0014113B" w:rsidP="00F07F21">
      <w:pPr>
        <w:spacing w:after="0" w:line="360" w:lineRule="auto"/>
        <w:contextualSpacing/>
        <w:rPr>
          <w:rFonts w:ascii="Calibri Light" w:eastAsia="Times New Roman" w:hAnsi="Calibri Light" w:cs="Calibri Light"/>
          <w:bCs/>
          <w:kern w:val="0"/>
          <w14:ligatures w14:val="none"/>
        </w:rPr>
      </w:pPr>
      <w:r>
        <w:rPr>
          <w:rFonts w:ascii="Calibri Light" w:eastAsia="Times New Roman" w:hAnsi="Calibri Light" w:cs="Calibri Light"/>
          <w:b/>
          <w:i/>
          <w:iCs/>
          <w:kern w:val="0"/>
          <w14:ligatures w14:val="none"/>
        </w:rPr>
        <w:t>Discuss the potential surveying of May Street (ACTION/INFORMATION)</w:t>
      </w:r>
      <w:r>
        <w:rPr>
          <w:rFonts w:ascii="Calibri Light" w:eastAsia="Times New Roman" w:hAnsi="Calibri Light" w:cs="Calibri Light"/>
          <w:bCs/>
          <w:kern w:val="0"/>
          <w14:ligatures w14:val="none"/>
        </w:rPr>
        <w:t xml:space="preserve"> Mayor Carson stated that a survey of the area in question needs to be completed as soon as possible. Council President Milt Nodacker moved to contact a surveyor, and it was seconded by Councilmember Rob Milchak. The decision to contact a surveyor was upheld unanimously.</w:t>
      </w:r>
    </w:p>
    <w:p w14:paraId="27DDCB69" w14:textId="1141F290" w:rsidR="0014113B" w:rsidRPr="0014113B" w:rsidRDefault="0014113B" w:rsidP="00F07F21">
      <w:pPr>
        <w:spacing w:after="0" w:line="360" w:lineRule="auto"/>
        <w:contextualSpacing/>
        <w:rPr>
          <w:rFonts w:ascii="Calibri Light" w:eastAsia="Times New Roman" w:hAnsi="Calibri Light" w:cs="Calibri Light"/>
          <w:bCs/>
          <w:kern w:val="0"/>
          <w14:ligatures w14:val="none"/>
        </w:rPr>
      </w:pPr>
      <w:r>
        <w:rPr>
          <w:rFonts w:ascii="Calibri Light" w:eastAsia="Times New Roman" w:hAnsi="Calibri Light" w:cs="Calibri Light"/>
          <w:b/>
          <w:i/>
          <w:iCs/>
          <w:kern w:val="0"/>
          <w14:ligatures w14:val="none"/>
        </w:rPr>
        <w:lastRenderedPageBreak/>
        <w:t xml:space="preserve">Discuss potential equipment rental/purchase for </w:t>
      </w:r>
      <w:proofErr w:type="gramStart"/>
      <w:r>
        <w:rPr>
          <w:rFonts w:ascii="Calibri Light" w:eastAsia="Times New Roman" w:hAnsi="Calibri Light" w:cs="Calibri Light"/>
          <w:b/>
          <w:i/>
          <w:iCs/>
          <w:kern w:val="0"/>
          <w14:ligatures w14:val="none"/>
        </w:rPr>
        <w:t>City road</w:t>
      </w:r>
      <w:proofErr w:type="gramEnd"/>
      <w:r>
        <w:rPr>
          <w:rFonts w:ascii="Calibri Light" w:eastAsia="Times New Roman" w:hAnsi="Calibri Light" w:cs="Calibri Light"/>
          <w:b/>
          <w:i/>
          <w:iCs/>
          <w:kern w:val="0"/>
          <w14:ligatures w14:val="none"/>
        </w:rPr>
        <w:t xml:space="preserve"> projects (INFORMATION) </w:t>
      </w:r>
      <w:r>
        <w:rPr>
          <w:rFonts w:ascii="Calibri Light" w:eastAsia="Times New Roman" w:hAnsi="Calibri Light" w:cs="Calibri Light"/>
          <w:bCs/>
          <w:kern w:val="0"/>
          <w14:ligatures w14:val="none"/>
        </w:rPr>
        <w:t>Leroy reported that the City’s backhoe and tractor are tired and that projects are now demanding more of City equipment than can be reasonably given. Leroy expounded the virtues of copper wire and magnetic tape for easy location of buried pipes. He stated that the Road Maintainer is working well and that a road grader is not necessary. He also reported that the brakes on the backhoe are in good condition. Megan Weikle asked what equipment he foresaw a need for in future City projects. Leroy suggested that an excavator and an upgraded tractor would be beneficial. Anthony shared that both he and Leroy have seen available excavators that may be work pursuing a sale on. Anthony stated that he would report back with information regarding what exactly is available. Mayor Carson decided that this topic should be included on the September Work Session agenda.</w:t>
      </w:r>
    </w:p>
    <w:bookmarkEnd w:id="2"/>
    <w:p w14:paraId="3389049B" w14:textId="2A0CFF63" w:rsidR="00BE6F5A" w:rsidRPr="0014113B" w:rsidRDefault="0014113B" w:rsidP="00F07F21">
      <w:pPr>
        <w:spacing w:after="0" w:line="360" w:lineRule="auto"/>
        <w:contextualSpacing/>
        <w:rPr>
          <w:rFonts w:ascii="Calibri Light" w:eastAsia="Times New Roman" w:hAnsi="Calibri Light" w:cs="Calibri Light"/>
          <w:bCs/>
          <w:kern w:val="0"/>
          <w14:ligatures w14:val="none"/>
        </w:rPr>
      </w:pPr>
      <w:r>
        <w:rPr>
          <w:rFonts w:ascii="Calibri Light" w:eastAsia="Times New Roman" w:hAnsi="Calibri Light" w:cs="Calibri Light"/>
          <w:b/>
          <w:i/>
          <w:iCs/>
          <w:kern w:val="0"/>
          <w14:ligatures w14:val="none"/>
        </w:rPr>
        <w:t xml:space="preserve">Discuss resubmission of Engineer Solicitation Notice and decide whether or not to publish currently (ACTION/INFORMATION) </w:t>
      </w:r>
      <w:r w:rsidR="004F6B38">
        <w:rPr>
          <w:rFonts w:ascii="Calibri Light" w:eastAsia="Times New Roman" w:hAnsi="Calibri Light" w:cs="Calibri Light"/>
          <w:bCs/>
          <w:kern w:val="0"/>
          <w14:ligatures w14:val="none"/>
        </w:rPr>
        <w:t>Megan reported that an email rejecting the services of Keltic Engineering was sent on 9/9/2025. Gina Gravenmier expressed a desire to republish the advertisement in order to garner a large pool of applicants. She then moved to readvertise, seconded by Rob Milchak, and upheld unanimously.</w:t>
      </w:r>
    </w:p>
    <w:p w14:paraId="58C937CF" w14:textId="377BBE61" w:rsidR="004F6B38" w:rsidRPr="004F6B38" w:rsidRDefault="004F6B38" w:rsidP="00F07F21">
      <w:pPr>
        <w:spacing w:after="0" w:line="360" w:lineRule="auto"/>
        <w:contextualSpacing/>
        <w:rPr>
          <w:rFonts w:ascii="Calibri Light" w:eastAsia="Times New Roman" w:hAnsi="Calibri Light" w:cs="Calibri Light"/>
          <w:bCs/>
          <w:kern w:val="0"/>
          <w14:ligatures w14:val="none"/>
        </w:rPr>
      </w:pPr>
      <w:r>
        <w:rPr>
          <w:rFonts w:ascii="Calibri Light" w:eastAsia="Times New Roman" w:hAnsi="Calibri Light" w:cs="Calibri Light"/>
          <w:b/>
          <w:i/>
          <w:iCs/>
          <w:kern w:val="0"/>
          <w14:ligatures w14:val="none"/>
        </w:rPr>
        <w:t>Discuss need for Pressure Relief Valve(s) and financing thereof (ACTION/INFORMATION)</w:t>
      </w:r>
      <w:r>
        <w:rPr>
          <w:rFonts w:ascii="Calibri Light" w:eastAsia="Times New Roman" w:hAnsi="Calibri Light" w:cs="Calibri Light"/>
          <w:bCs/>
          <w:kern w:val="0"/>
          <w14:ligatures w14:val="none"/>
        </w:rPr>
        <w:t xml:space="preserve"> Anthony Gravenmier shared that water pressure in the lowest part of the canyon is pushing 200psi, while a safe and sustainable level is more like 60psi. He continued by stating that this enormous pressure was largely responsible for the water main break on 8/27/2025. Rob Milchak asked what the reading was when the pressure was tested previously. Justin Beard answered that the gage used in the past only read to 120psi but that the gage was maxed out at that level and would likely read higher with a different gage. Anthony went on to say that there are now 12 couplers on the main line and therefore 12 more points of failure. Leroy added that pipe quality is a concern, which will lead to stress and fatigue of the pipes. Anthony suggested that the network of water </w:t>
      </w:r>
      <w:r w:rsidR="00646980">
        <w:rPr>
          <w:rFonts w:ascii="Calibri Light" w:eastAsia="Times New Roman" w:hAnsi="Calibri Light" w:cs="Calibri Light"/>
          <w:bCs/>
          <w:kern w:val="0"/>
          <w14:ligatures w14:val="none"/>
        </w:rPr>
        <w:t>specialists that the City of Peck is privy to will expand after he and Rob Milchak attend the upcoming IRWA conference in October. He shared that they will also be able to have a better idea of what the required pressure relief valve(s) may cost the City of Peck. Mayor Carson shared that the recent boil order continued for so long in order to complete the required lab testing of the water. Gina asked what the cost of the valve(s) and other components would be. Justin shared a price point that he had been given in April of 2025. He stated that a 4” valve would cost roughly $6,500 and the smaller, accompanying valve would cost around $4,500. Gina then asked about lead time, and Justin reported that he would find out. Rob asked if this is a project that would require an engineer. Anthony responded that that is a question that can be answered at the upcoming IRWA Conference. Mayor Carson asked Rob to obtain a copy of the water study that Keltic Engineering previously completed for the City of Peck.</w:t>
      </w:r>
      <w:r>
        <w:rPr>
          <w:rFonts w:ascii="Calibri Light" w:eastAsia="Times New Roman" w:hAnsi="Calibri Light" w:cs="Calibri Light"/>
          <w:bCs/>
          <w:kern w:val="0"/>
          <w14:ligatures w14:val="none"/>
        </w:rPr>
        <w:t xml:space="preserve"> </w:t>
      </w:r>
      <w:r w:rsidR="00646980">
        <w:rPr>
          <w:rFonts w:ascii="Calibri Light" w:eastAsia="Times New Roman" w:hAnsi="Calibri Light" w:cs="Calibri Light"/>
          <w:bCs/>
          <w:kern w:val="0"/>
          <w14:ligatures w14:val="none"/>
        </w:rPr>
        <w:t>Leroy offered to make hydrant pressure readings available to Anthony and Rob before the IRWA Conference in case that information proves helpful. Mayor Carson decided that this topic should be revisited at the October City Council Meeting.</w:t>
      </w:r>
    </w:p>
    <w:p w14:paraId="744B721D" w14:textId="77777777" w:rsidR="00341D61" w:rsidRDefault="00646980" w:rsidP="00F07F21">
      <w:pPr>
        <w:spacing w:after="0" w:line="360" w:lineRule="auto"/>
        <w:contextualSpacing/>
        <w:rPr>
          <w:rFonts w:ascii="Calibri Light" w:eastAsia="Times New Roman" w:hAnsi="Calibri Light" w:cs="Calibri Light"/>
          <w:bCs/>
          <w:kern w:val="0"/>
          <w14:ligatures w14:val="none"/>
        </w:rPr>
      </w:pPr>
      <w:r>
        <w:rPr>
          <w:rFonts w:ascii="Calibri Light" w:eastAsia="Times New Roman" w:hAnsi="Calibri Light" w:cs="Calibri Light"/>
          <w:b/>
          <w:i/>
          <w:iCs/>
          <w:kern w:val="0"/>
          <w14:ligatures w14:val="none"/>
        </w:rPr>
        <w:t xml:space="preserve">Discuss need for security cameras for City premises (ACTION/INFORMATION) </w:t>
      </w:r>
      <w:r>
        <w:rPr>
          <w:rFonts w:ascii="Calibri Light" w:eastAsia="Times New Roman" w:hAnsi="Calibri Light" w:cs="Calibri Light"/>
          <w:bCs/>
          <w:kern w:val="0"/>
          <w14:ligatures w14:val="none"/>
        </w:rPr>
        <w:t xml:space="preserve">Mayor Carson shared that there have been incidents involving graffiti on public property within the City of Peck. She stated that security cameras are needed to identify perpetrators and to have grounds to prosecute. Anthony Gravenmier asked for more security cameras for the </w:t>
      </w:r>
      <w:r>
        <w:rPr>
          <w:rFonts w:ascii="Calibri Light" w:eastAsia="Times New Roman" w:hAnsi="Calibri Light" w:cs="Calibri Light"/>
          <w:bCs/>
          <w:kern w:val="0"/>
          <w14:ligatures w14:val="none"/>
        </w:rPr>
        <w:lastRenderedPageBreak/>
        <w:t>Water Plant as well. Mayor Carson stated that there are 3 areas in the City Limits where cameras are needed. Camera brands were discussed, and Blink was selected. Anthony reported that the current cameras at the Water Plant are Wi-Fi-based. Leroy and Milt both shared that they are willing to donate camera systems to the City of Peck. Gina moved to purchase a set of Blink cameras, seconded by Rob Milchak</w:t>
      </w:r>
      <w:r w:rsidR="00341D61">
        <w:rPr>
          <w:rFonts w:ascii="Calibri Light" w:eastAsia="Times New Roman" w:hAnsi="Calibri Light" w:cs="Calibri Light"/>
          <w:bCs/>
          <w:kern w:val="0"/>
          <w14:ligatures w14:val="none"/>
        </w:rPr>
        <w:t xml:space="preserve">. Milt asked about the price of these cameras. </w:t>
      </w:r>
    </w:p>
    <w:p w14:paraId="14233C07" w14:textId="77777777" w:rsidR="00341D61" w:rsidRDefault="00341D61" w:rsidP="00F07F21">
      <w:pPr>
        <w:spacing w:after="0" w:line="360" w:lineRule="auto"/>
        <w:contextualSpacing/>
        <w:rPr>
          <w:rFonts w:ascii="Calibri Light" w:eastAsia="Times New Roman" w:hAnsi="Calibri Light" w:cs="Calibri Light"/>
          <w:bCs/>
          <w:kern w:val="0"/>
          <w14:ligatures w14:val="none"/>
        </w:rPr>
      </w:pPr>
    </w:p>
    <w:p w14:paraId="6F4E5EBB" w14:textId="0D65C42A" w:rsidR="0098400E" w:rsidRDefault="00341D61" w:rsidP="00F07F21">
      <w:pPr>
        <w:spacing w:after="0" w:line="360" w:lineRule="auto"/>
        <w:contextualSpacing/>
        <w:rPr>
          <w:rFonts w:ascii="Calibri Light" w:eastAsia="Times New Roman" w:hAnsi="Calibri Light" w:cs="Calibri Light"/>
          <w:bCs/>
          <w:kern w:val="0"/>
          <w14:ligatures w14:val="none"/>
        </w:rPr>
      </w:pPr>
      <w:r>
        <w:rPr>
          <w:rFonts w:ascii="Calibri Light" w:eastAsia="Times New Roman" w:hAnsi="Calibri Light" w:cs="Calibri Light"/>
          <w:bCs/>
          <w:kern w:val="0"/>
          <w14:ligatures w14:val="none"/>
        </w:rPr>
        <w:t>Citizen Deanna Walker interjected and asked if the issue she brought forward at August’s City Council Meeting had been taken care of. Mayor Carson stated that Deanna was expected to make an appointment to discuss the matter at City Hall. Deanna stated that she had not been aware of that and asked if the City Attorney agreed that the wording of the letter should be changed. Mayor Carson responded that the City Attorney signed off on the letter before it was sent and that the wording of the letter would not be altered.</w:t>
      </w:r>
    </w:p>
    <w:p w14:paraId="124B78EE" w14:textId="77777777" w:rsidR="00341D61" w:rsidRDefault="00341D61" w:rsidP="00F07F21">
      <w:pPr>
        <w:spacing w:after="0" w:line="360" w:lineRule="auto"/>
        <w:contextualSpacing/>
        <w:rPr>
          <w:rFonts w:ascii="Calibri Light" w:eastAsia="Times New Roman" w:hAnsi="Calibri Light" w:cs="Calibri Light"/>
          <w:bCs/>
          <w:kern w:val="0"/>
          <w14:ligatures w14:val="none"/>
        </w:rPr>
      </w:pPr>
    </w:p>
    <w:p w14:paraId="45E2AFF0" w14:textId="57C2C5CA" w:rsidR="00341D61" w:rsidRPr="00646980" w:rsidRDefault="00341D61" w:rsidP="00F07F21">
      <w:pPr>
        <w:spacing w:after="0" w:line="360" w:lineRule="auto"/>
        <w:contextualSpacing/>
        <w:rPr>
          <w:rFonts w:ascii="Calibri Light" w:eastAsia="Times New Roman" w:hAnsi="Calibri Light" w:cs="Calibri Light"/>
          <w:bCs/>
          <w:kern w:val="0"/>
          <w14:ligatures w14:val="none"/>
        </w:rPr>
      </w:pPr>
      <w:r>
        <w:rPr>
          <w:rFonts w:ascii="Calibri Light" w:eastAsia="Times New Roman" w:hAnsi="Calibri Light" w:cs="Calibri Light"/>
          <w:bCs/>
          <w:kern w:val="0"/>
          <w14:ligatures w14:val="none"/>
        </w:rPr>
        <w:t>After price comparisons were made, the movement passed unanimously.</w:t>
      </w:r>
    </w:p>
    <w:p w14:paraId="428126E9" w14:textId="4E27C14C" w:rsidR="00341D61" w:rsidRDefault="00341D61" w:rsidP="00F07F21">
      <w:pPr>
        <w:spacing w:after="0" w:line="360" w:lineRule="auto"/>
        <w:contextualSpacing/>
        <w:rPr>
          <w:rFonts w:ascii="Calibri Light" w:eastAsia="Times New Roman" w:hAnsi="Calibri Light" w:cs="Calibri Light"/>
          <w:bCs/>
          <w:kern w:val="0"/>
          <w14:ligatures w14:val="none"/>
        </w:rPr>
      </w:pPr>
      <w:r>
        <w:rPr>
          <w:rFonts w:ascii="Calibri Light" w:eastAsia="Times New Roman" w:hAnsi="Calibri Light" w:cs="Calibri Light"/>
          <w:b/>
          <w:i/>
          <w:iCs/>
          <w:kern w:val="0"/>
          <w14:ligatures w14:val="none"/>
        </w:rPr>
        <w:t xml:space="preserve">Discuss purchase of stop signs for all upper city streets (ACTION) </w:t>
      </w:r>
      <w:r>
        <w:rPr>
          <w:rFonts w:ascii="Calibri Light" w:eastAsia="Times New Roman" w:hAnsi="Calibri Light" w:cs="Calibri Light"/>
          <w:bCs/>
          <w:kern w:val="0"/>
          <w14:ligatures w14:val="none"/>
        </w:rPr>
        <w:t>Citizen Norma Turner interjected and complained that she had not been informed about the resolution of a request for a No Outlet sign on Lulu bridge. Mayor Carson responded that Norma missed the following City Council Meeting where the topic was decided upon.</w:t>
      </w:r>
      <w:r w:rsidR="002C70BD">
        <w:rPr>
          <w:rFonts w:ascii="Calibri Light" w:eastAsia="Times New Roman" w:hAnsi="Calibri Light" w:cs="Calibri Light"/>
          <w:bCs/>
          <w:kern w:val="0"/>
          <w14:ligatures w14:val="none"/>
        </w:rPr>
        <w:t xml:space="preserve"> Leroy added that the City of Peck does not have a No Outlet sign in stock. Anthony shared that the Yield signs that are currently in place can just be swapped out with the new Stop signs, and no posts or anchors will need to be purchased. Mayor Carson suggested that a few extra Stop signs be purchased to have on hand. Milt asked if an ordinance is needed to put the Stop signs in place, and Mayor Carson responded that it would not be necessary. Rob Milchak moved to purchase the Stop signs, seconded by Gina Gravenmier and passed unanimously.</w:t>
      </w:r>
    </w:p>
    <w:p w14:paraId="6883EA84" w14:textId="77777777" w:rsidR="0072224B" w:rsidRDefault="002C70BD" w:rsidP="0072224B">
      <w:pPr>
        <w:spacing w:after="0" w:line="360" w:lineRule="auto"/>
        <w:contextualSpacing/>
        <w:rPr>
          <w:rFonts w:ascii="Calibri Light" w:eastAsia="Times New Roman" w:hAnsi="Calibri Light" w:cs="Calibri Light"/>
          <w:bCs/>
          <w:kern w:val="0"/>
          <w14:ligatures w14:val="none"/>
        </w:rPr>
      </w:pPr>
      <w:r>
        <w:rPr>
          <w:rFonts w:ascii="Calibri Light" w:eastAsia="Times New Roman" w:hAnsi="Calibri Light" w:cs="Calibri Light"/>
          <w:b/>
          <w:i/>
          <w:iCs/>
          <w:kern w:val="0"/>
          <w14:ligatures w14:val="none"/>
        </w:rPr>
        <w:t>Discuss adoption of logo for the City of Peck (INFORMATION/ACTION)</w:t>
      </w:r>
      <w:r>
        <w:rPr>
          <w:rFonts w:ascii="Calibri Light" w:eastAsia="Times New Roman" w:hAnsi="Calibri Light" w:cs="Calibri Light"/>
          <w:bCs/>
          <w:kern w:val="0"/>
          <w14:ligatures w14:val="none"/>
        </w:rPr>
        <w:t xml:space="preserve"> </w:t>
      </w:r>
      <w:r w:rsidR="0072224B">
        <w:rPr>
          <w:rFonts w:ascii="Calibri Light" w:eastAsia="Times New Roman" w:hAnsi="Calibri Light" w:cs="Calibri Light"/>
          <w:bCs/>
          <w:kern w:val="0"/>
          <w14:ligatures w14:val="none"/>
        </w:rPr>
        <w:t xml:space="preserve">Megan Weikle shared three logo designs that she used ChatGPT to create. She stated that this logo will appear on City of Peck communications, including invoices. Leroy added that the logo would also appear on the side of his </w:t>
      </w:r>
      <w:proofErr w:type="gramStart"/>
      <w:r w:rsidR="0072224B">
        <w:rPr>
          <w:rFonts w:ascii="Calibri Light" w:eastAsia="Times New Roman" w:hAnsi="Calibri Light" w:cs="Calibri Light"/>
          <w:bCs/>
          <w:kern w:val="0"/>
          <w14:ligatures w14:val="none"/>
        </w:rPr>
        <w:t>City</w:t>
      </w:r>
      <w:proofErr w:type="gramEnd"/>
      <w:r w:rsidR="0072224B">
        <w:rPr>
          <w:rFonts w:ascii="Calibri Light" w:eastAsia="Times New Roman" w:hAnsi="Calibri Light" w:cs="Calibri Light"/>
          <w:bCs/>
          <w:kern w:val="0"/>
          <w14:ligatures w14:val="none"/>
        </w:rPr>
        <w:t xml:space="preserve"> vehicle. It was decided that some changes and adjustments should be made and that this topic should be revisited at the October City Council Meeting.</w:t>
      </w:r>
    </w:p>
    <w:p w14:paraId="53C87DF3" w14:textId="56C0A1CA" w:rsidR="00224381" w:rsidRDefault="00224381" w:rsidP="000171DD">
      <w:pPr>
        <w:spacing w:after="0" w:line="360" w:lineRule="auto"/>
        <w:contextualSpacing/>
        <w:rPr>
          <w:rFonts w:ascii="Calibri Light" w:eastAsia="Times New Roman" w:hAnsi="Calibri Light" w:cs="Calibri Light"/>
          <w:b/>
          <w:i/>
          <w:iCs/>
          <w:kern w:val="0"/>
          <w14:ligatures w14:val="none"/>
        </w:rPr>
      </w:pPr>
      <w:r>
        <w:rPr>
          <w:rFonts w:ascii="Calibri Light" w:eastAsia="Times New Roman" w:hAnsi="Calibri Light" w:cs="Calibri Light"/>
          <w:b/>
          <w:i/>
          <w:iCs/>
          <w:kern w:val="0"/>
          <w14:ligatures w14:val="none"/>
        </w:rPr>
        <w:t xml:space="preserve">Decide on a date for the </w:t>
      </w:r>
      <w:r w:rsidR="0072224B">
        <w:rPr>
          <w:rFonts w:ascii="Calibri Light" w:eastAsia="Times New Roman" w:hAnsi="Calibri Light" w:cs="Calibri Light"/>
          <w:b/>
          <w:i/>
          <w:iCs/>
          <w:kern w:val="0"/>
          <w14:ligatures w14:val="none"/>
        </w:rPr>
        <w:t>September</w:t>
      </w:r>
      <w:r>
        <w:rPr>
          <w:rFonts w:ascii="Calibri Light" w:eastAsia="Times New Roman" w:hAnsi="Calibri Light" w:cs="Calibri Light"/>
          <w:b/>
          <w:i/>
          <w:iCs/>
          <w:kern w:val="0"/>
          <w14:ligatures w14:val="none"/>
        </w:rPr>
        <w:t xml:space="preserve"> Work Session (ACTION)</w:t>
      </w:r>
    </w:p>
    <w:p w14:paraId="47EDED72" w14:textId="5434284D" w:rsidR="00224381" w:rsidRDefault="00224381" w:rsidP="000171DD">
      <w:pPr>
        <w:spacing w:after="0" w:line="360" w:lineRule="auto"/>
        <w:contextualSpacing/>
        <w:rPr>
          <w:rFonts w:ascii="Calibri Light" w:eastAsia="Times New Roman" w:hAnsi="Calibri Light" w:cs="Calibri Light"/>
          <w:bCs/>
          <w:kern w:val="0"/>
          <w14:ligatures w14:val="none"/>
        </w:rPr>
      </w:pPr>
      <w:r>
        <w:rPr>
          <w:rFonts w:ascii="Calibri Light" w:eastAsia="Times New Roman" w:hAnsi="Calibri Light" w:cs="Calibri Light"/>
          <w:bCs/>
          <w:kern w:val="0"/>
          <w14:ligatures w14:val="none"/>
        </w:rPr>
        <w:t xml:space="preserve">Council will meet for the </w:t>
      </w:r>
      <w:r w:rsidR="0072224B">
        <w:rPr>
          <w:rFonts w:ascii="Calibri Light" w:eastAsia="Times New Roman" w:hAnsi="Calibri Light" w:cs="Calibri Light"/>
          <w:bCs/>
          <w:kern w:val="0"/>
          <w14:ligatures w14:val="none"/>
        </w:rPr>
        <w:t>September</w:t>
      </w:r>
      <w:r>
        <w:rPr>
          <w:rFonts w:ascii="Calibri Light" w:eastAsia="Times New Roman" w:hAnsi="Calibri Light" w:cs="Calibri Light"/>
          <w:bCs/>
          <w:kern w:val="0"/>
          <w14:ligatures w14:val="none"/>
        </w:rPr>
        <w:t xml:space="preserve"> Work Session on </w:t>
      </w:r>
      <w:r w:rsidR="0072224B">
        <w:rPr>
          <w:rFonts w:ascii="Calibri Light" w:eastAsia="Times New Roman" w:hAnsi="Calibri Light" w:cs="Calibri Light"/>
          <w:bCs/>
          <w:kern w:val="0"/>
          <w14:ligatures w14:val="none"/>
        </w:rPr>
        <w:t>September 30</w:t>
      </w:r>
      <w:r>
        <w:rPr>
          <w:rFonts w:ascii="Calibri Light" w:eastAsia="Times New Roman" w:hAnsi="Calibri Light" w:cs="Calibri Light"/>
          <w:bCs/>
          <w:kern w:val="0"/>
          <w14:ligatures w14:val="none"/>
        </w:rPr>
        <w:t xml:space="preserve">, 2025 at </w:t>
      </w:r>
      <w:r w:rsidR="0072224B">
        <w:rPr>
          <w:rFonts w:ascii="Calibri Light" w:eastAsia="Times New Roman" w:hAnsi="Calibri Light" w:cs="Calibri Light"/>
          <w:bCs/>
          <w:kern w:val="0"/>
          <w14:ligatures w14:val="none"/>
        </w:rPr>
        <w:t>3:3</w:t>
      </w:r>
      <w:r>
        <w:rPr>
          <w:rFonts w:ascii="Calibri Light" w:eastAsia="Times New Roman" w:hAnsi="Calibri Light" w:cs="Calibri Light"/>
          <w:bCs/>
          <w:kern w:val="0"/>
          <w14:ligatures w14:val="none"/>
        </w:rPr>
        <w:t xml:space="preserve">0 pm. </w:t>
      </w:r>
      <w:r w:rsidR="0072224B">
        <w:rPr>
          <w:rFonts w:ascii="Calibri Light" w:eastAsia="Times New Roman" w:hAnsi="Calibri Light" w:cs="Calibri Light"/>
          <w:bCs/>
          <w:kern w:val="0"/>
          <w14:ligatures w14:val="none"/>
        </w:rPr>
        <w:t>Councilmember Gina Gravenmier moved to accept the date, seconded by Milt Nodacker and upheld unanimously.</w:t>
      </w:r>
    </w:p>
    <w:p w14:paraId="6A104686" w14:textId="73594825" w:rsidR="00224381" w:rsidRPr="0072224B" w:rsidRDefault="0072224B" w:rsidP="000171DD">
      <w:pPr>
        <w:spacing w:after="0" w:line="360" w:lineRule="auto"/>
        <w:contextualSpacing/>
        <w:rPr>
          <w:rFonts w:ascii="Calibri Light" w:eastAsia="Times New Roman" w:hAnsi="Calibri Light" w:cs="Calibri Light"/>
          <w:bCs/>
          <w:kern w:val="0"/>
          <w14:ligatures w14:val="none"/>
        </w:rPr>
      </w:pPr>
      <w:r>
        <w:rPr>
          <w:rFonts w:ascii="Calibri Light" w:eastAsia="Times New Roman" w:hAnsi="Calibri Light" w:cs="Calibri Light"/>
          <w:b/>
          <w:i/>
          <w:iCs/>
          <w:kern w:val="0"/>
          <w14:ligatures w14:val="none"/>
        </w:rPr>
        <w:t>Review and sign contract with Todd S. Richardson, PLLC – City Attorney (ACTION)</w:t>
      </w:r>
      <w:r>
        <w:rPr>
          <w:rFonts w:ascii="Calibri Light" w:eastAsia="Times New Roman" w:hAnsi="Calibri Light" w:cs="Calibri Light"/>
          <w:bCs/>
          <w:kern w:val="0"/>
          <w14:ligatures w14:val="none"/>
        </w:rPr>
        <w:t xml:space="preserve"> Mayor Carson stated that signing a contract with Mr. Richardson would benefit both parties involved. The Attorney’s hourly rate will decrease upon contract. Rob Milchak moved to sign the contract, seconded by Gina Gravenmier, and passed unanimously.</w:t>
      </w:r>
    </w:p>
    <w:p w14:paraId="5FAC827E" w14:textId="20A03360" w:rsidR="008F5771" w:rsidRPr="00106196" w:rsidRDefault="008F5771" w:rsidP="000171DD">
      <w:pPr>
        <w:spacing w:after="0" w:line="360" w:lineRule="auto"/>
        <w:rPr>
          <w:rFonts w:ascii="Calibri Light" w:hAnsi="Calibri Light" w:cs="Calibri Light"/>
        </w:rPr>
      </w:pPr>
      <w:r w:rsidRPr="00106196">
        <w:rPr>
          <w:rFonts w:ascii="Calibri Light" w:hAnsi="Calibri Light" w:cs="Calibri Light"/>
          <w:b/>
          <w:bCs/>
        </w:rPr>
        <w:t>Employee Briefings</w:t>
      </w:r>
      <w:r w:rsidRPr="00106196">
        <w:rPr>
          <w:rFonts w:ascii="Calibri Light" w:hAnsi="Calibri Light" w:cs="Calibri Light"/>
        </w:rPr>
        <w:t xml:space="preserve">:  </w:t>
      </w:r>
    </w:p>
    <w:p w14:paraId="55538A3D" w14:textId="77777777" w:rsidR="002274F8" w:rsidRPr="00106196" w:rsidRDefault="008F5771" w:rsidP="000171DD">
      <w:pPr>
        <w:spacing w:after="0" w:line="360" w:lineRule="auto"/>
        <w:contextualSpacing/>
        <w:rPr>
          <w:rFonts w:ascii="Calibri Light" w:hAnsi="Calibri Light" w:cs="Calibri Light"/>
        </w:rPr>
      </w:pPr>
      <w:r w:rsidRPr="00106196">
        <w:rPr>
          <w:rFonts w:ascii="Calibri Light" w:hAnsi="Calibri Light" w:cs="Calibri Light"/>
          <w:b/>
          <w:bCs/>
        </w:rPr>
        <w:t>City Clerk</w:t>
      </w:r>
      <w:r w:rsidRPr="00106196">
        <w:rPr>
          <w:rFonts w:ascii="Calibri Light" w:hAnsi="Calibri Light" w:cs="Calibri Light"/>
        </w:rPr>
        <w:t xml:space="preserve">: </w:t>
      </w:r>
    </w:p>
    <w:p w14:paraId="0C2B1554" w14:textId="5107DE83" w:rsidR="00EE6F5E" w:rsidRDefault="00974D7B" w:rsidP="000171DD">
      <w:pPr>
        <w:spacing w:after="0" w:line="360" w:lineRule="auto"/>
        <w:contextualSpacing/>
        <w:rPr>
          <w:rFonts w:ascii="Calibri Light" w:hAnsi="Calibri Light" w:cs="Calibri Light"/>
        </w:rPr>
      </w:pPr>
      <w:r w:rsidRPr="00974D7B">
        <w:rPr>
          <w:rFonts w:ascii="Calibri Light" w:hAnsi="Calibri Light" w:cs="Calibri Light"/>
          <w:b/>
          <w:bCs/>
          <w:i/>
          <w:iCs/>
        </w:rPr>
        <w:t xml:space="preserve">Megan </w:t>
      </w:r>
      <w:r w:rsidR="0072224B">
        <w:rPr>
          <w:rFonts w:ascii="Calibri Light" w:hAnsi="Calibri Light" w:cs="Calibri Light"/>
          <w:b/>
          <w:bCs/>
          <w:i/>
          <w:iCs/>
        </w:rPr>
        <w:t xml:space="preserve">G. </w:t>
      </w:r>
      <w:r w:rsidRPr="00974D7B">
        <w:rPr>
          <w:rFonts w:ascii="Calibri Light" w:hAnsi="Calibri Light" w:cs="Calibri Light"/>
          <w:b/>
          <w:bCs/>
          <w:i/>
          <w:iCs/>
        </w:rPr>
        <w:t>Weikle</w:t>
      </w:r>
      <w:r>
        <w:rPr>
          <w:rFonts w:ascii="Calibri Light" w:hAnsi="Calibri Light" w:cs="Calibri Light"/>
        </w:rPr>
        <w:t xml:space="preserve"> reported that </w:t>
      </w:r>
      <w:r w:rsidR="0072224B">
        <w:rPr>
          <w:rFonts w:ascii="Calibri Light" w:hAnsi="Calibri Light" w:cs="Calibri Light"/>
        </w:rPr>
        <w:t xml:space="preserve">the City of Peck’s application for a .gov domain has been approved. This will affect email addresses as well as the </w:t>
      </w:r>
      <w:proofErr w:type="gramStart"/>
      <w:r w:rsidR="0072224B">
        <w:rPr>
          <w:rFonts w:ascii="Calibri Light" w:hAnsi="Calibri Light" w:cs="Calibri Light"/>
        </w:rPr>
        <w:t>City</w:t>
      </w:r>
      <w:proofErr w:type="gramEnd"/>
      <w:r w:rsidR="0072224B">
        <w:rPr>
          <w:rFonts w:ascii="Calibri Light" w:hAnsi="Calibri Light" w:cs="Calibri Light"/>
        </w:rPr>
        <w:t xml:space="preserve"> website. She asked that Anthony Gravenmier take the baton to begin using the domain.</w:t>
      </w:r>
    </w:p>
    <w:p w14:paraId="04A4883B" w14:textId="77777777" w:rsidR="00974D7B" w:rsidRDefault="00974D7B" w:rsidP="000171DD">
      <w:pPr>
        <w:spacing w:after="0" w:line="360" w:lineRule="auto"/>
        <w:contextualSpacing/>
        <w:rPr>
          <w:rFonts w:ascii="Calibri Light" w:hAnsi="Calibri Light" w:cs="Calibri Light"/>
        </w:rPr>
      </w:pPr>
    </w:p>
    <w:p w14:paraId="37DF5FCB" w14:textId="77777777" w:rsidR="00974D7B" w:rsidRPr="00106196" w:rsidRDefault="00974D7B" w:rsidP="000171DD">
      <w:pPr>
        <w:spacing w:after="0" w:line="360" w:lineRule="auto"/>
        <w:contextualSpacing/>
        <w:rPr>
          <w:rFonts w:ascii="Calibri Light" w:hAnsi="Calibri Light" w:cs="Calibri Light"/>
        </w:rPr>
      </w:pPr>
    </w:p>
    <w:p w14:paraId="5CDE22A5" w14:textId="77777777" w:rsidR="002274F8" w:rsidRPr="00106196" w:rsidRDefault="00306A3F" w:rsidP="000171DD">
      <w:pPr>
        <w:spacing w:after="0" w:line="360" w:lineRule="auto"/>
        <w:rPr>
          <w:rFonts w:ascii="Calibri Light" w:hAnsi="Calibri Light" w:cs="Calibri Light"/>
        </w:rPr>
      </w:pPr>
      <w:r w:rsidRPr="00106196">
        <w:rPr>
          <w:rFonts w:ascii="Calibri Light" w:hAnsi="Calibri Light" w:cs="Calibri Light"/>
          <w:b/>
          <w:bCs/>
        </w:rPr>
        <w:t>City Maintenance:</w:t>
      </w:r>
      <w:r w:rsidRPr="00106196">
        <w:rPr>
          <w:rFonts w:ascii="Calibri Light" w:hAnsi="Calibri Light" w:cs="Calibri Light"/>
        </w:rPr>
        <w:t xml:space="preserve"> </w:t>
      </w:r>
    </w:p>
    <w:p w14:paraId="1B6E3CC4" w14:textId="3D43E8E8" w:rsidR="007C4EF1" w:rsidRPr="00106196" w:rsidRDefault="00306A3F" w:rsidP="00974D7B">
      <w:pPr>
        <w:spacing w:after="0" w:line="360" w:lineRule="auto"/>
        <w:rPr>
          <w:rFonts w:ascii="Calibri Light" w:hAnsi="Calibri Light" w:cs="Calibri Light"/>
        </w:rPr>
      </w:pPr>
      <w:r w:rsidRPr="00106196">
        <w:rPr>
          <w:rFonts w:ascii="Calibri Light" w:hAnsi="Calibri Light" w:cs="Calibri Light"/>
          <w:b/>
          <w:bCs/>
          <w:i/>
          <w:iCs/>
        </w:rPr>
        <w:t>Leroy</w:t>
      </w:r>
      <w:r w:rsidRPr="00106196">
        <w:rPr>
          <w:rFonts w:ascii="Calibri Light" w:hAnsi="Calibri Light" w:cs="Calibri Light"/>
        </w:rPr>
        <w:t xml:space="preserve"> </w:t>
      </w:r>
      <w:r w:rsidR="00974D7B">
        <w:rPr>
          <w:rFonts w:ascii="Calibri Light" w:hAnsi="Calibri Light" w:cs="Calibri Light"/>
        </w:rPr>
        <w:t xml:space="preserve">reported that he </w:t>
      </w:r>
      <w:r w:rsidR="00703002">
        <w:rPr>
          <w:rFonts w:ascii="Calibri Light" w:hAnsi="Calibri Light" w:cs="Calibri Light"/>
        </w:rPr>
        <w:t>will need to purchase nitrogen and triple 16</w:t>
      </w:r>
      <w:r w:rsidR="0072224B">
        <w:rPr>
          <w:rFonts w:ascii="Calibri Light" w:hAnsi="Calibri Light" w:cs="Calibri Light"/>
        </w:rPr>
        <w:t xml:space="preserve"> for the City Park and that he has plans to mow the City Park before winter weather sets in. He also shared that he is in the process of installing LED bulbs in the </w:t>
      </w:r>
      <w:proofErr w:type="gramStart"/>
      <w:r w:rsidR="0072224B">
        <w:rPr>
          <w:rFonts w:ascii="Calibri Light" w:hAnsi="Calibri Light" w:cs="Calibri Light"/>
        </w:rPr>
        <w:t>City</w:t>
      </w:r>
      <w:proofErr w:type="gramEnd"/>
      <w:r w:rsidR="0072224B">
        <w:rPr>
          <w:rFonts w:ascii="Calibri Light" w:hAnsi="Calibri Light" w:cs="Calibri Light"/>
        </w:rPr>
        <w:t xml:space="preserve"> street lights.</w:t>
      </w:r>
    </w:p>
    <w:p w14:paraId="428717EC" w14:textId="67A40C06" w:rsidR="002274F8" w:rsidRPr="00106196" w:rsidRDefault="008F5771" w:rsidP="000171DD">
      <w:pPr>
        <w:spacing w:after="0" w:line="360" w:lineRule="auto"/>
        <w:rPr>
          <w:rFonts w:ascii="Calibri Light" w:hAnsi="Calibri Light" w:cs="Calibri Light"/>
        </w:rPr>
      </w:pPr>
      <w:r w:rsidRPr="00106196">
        <w:rPr>
          <w:rFonts w:ascii="Calibri Light" w:hAnsi="Calibri Light" w:cs="Calibri Light"/>
          <w:b/>
          <w:bCs/>
        </w:rPr>
        <w:t>Water</w:t>
      </w:r>
      <w:r w:rsidRPr="00106196">
        <w:rPr>
          <w:rFonts w:ascii="Calibri Light" w:hAnsi="Calibri Light" w:cs="Calibri Light"/>
        </w:rPr>
        <w:t>:</w:t>
      </w:r>
    </w:p>
    <w:p w14:paraId="4483EABC" w14:textId="6E9F49DB" w:rsidR="008B6551" w:rsidRPr="00711FD2" w:rsidRDefault="00711FD2" w:rsidP="000171DD">
      <w:pPr>
        <w:spacing w:after="0" w:line="360" w:lineRule="auto"/>
        <w:rPr>
          <w:rFonts w:ascii="Calibri Light" w:hAnsi="Calibri Light" w:cs="Calibri Light"/>
        </w:rPr>
      </w:pPr>
      <w:r>
        <w:rPr>
          <w:rFonts w:ascii="Calibri Light" w:hAnsi="Calibri Light" w:cs="Calibri Light"/>
          <w:b/>
          <w:bCs/>
          <w:i/>
          <w:iCs/>
        </w:rPr>
        <w:t xml:space="preserve">Anthony </w:t>
      </w:r>
      <w:r>
        <w:rPr>
          <w:rFonts w:ascii="Calibri Light" w:hAnsi="Calibri Light" w:cs="Calibri Light"/>
        </w:rPr>
        <w:t>report</w:t>
      </w:r>
      <w:r w:rsidR="0072224B">
        <w:rPr>
          <w:rFonts w:ascii="Calibri Light" w:hAnsi="Calibri Light" w:cs="Calibri Light"/>
        </w:rPr>
        <w:t>ed that things are running well after the water main break on 8/27/2025. Milt Nodacker commended the crew for their swift and tireless work.</w:t>
      </w:r>
    </w:p>
    <w:p w14:paraId="5733DCCB" w14:textId="2499FA27" w:rsidR="00800151" w:rsidRPr="00106196" w:rsidRDefault="00800151" w:rsidP="000171DD">
      <w:pPr>
        <w:spacing w:after="0" w:line="360" w:lineRule="auto"/>
        <w:rPr>
          <w:rFonts w:ascii="Calibri Light" w:hAnsi="Calibri Light" w:cs="Calibri Light"/>
        </w:rPr>
      </w:pPr>
      <w:r w:rsidRPr="00106196">
        <w:rPr>
          <w:rFonts w:ascii="Calibri Light" w:hAnsi="Calibri Light" w:cs="Calibri Light"/>
          <w:b/>
          <w:bCs/>
          <w:i/>
          <w:iCs/>
        </w:rPr>
        <w:t>Justin</w:t>
      </w:r>
      <w:r w:rsidR="00A90B8D" w:rsidRPr="00106196">
        <w:rPr>
          <w:rFonts w:ascii="Calibri Light" w:hAnsi="Calibri Light" w:cs="Calibri Light"/>
        </w:rPr>
        <w:t xml:space="preserve"> </w:t>
      </w:r>
      <w:r w:rsidR="0072224B">
        <w:rPr>
          <w:rFonts w:ascii="Calibri Light" w:hAnsi="Calibri Light" w:cs="Calibri Light"/>
        </w:rPr>
        <w:t>stated that the City of Orofino is not sending him to the IRWA Conference in October.</w:t>
      </w:r>
    </w:p>
    <w:p w14:paraId="10242A23" w14:textId="1E22D182" w:rsidR="00711FD2" w:rsidRPr="00711FD2" w:rsidRDefault="008F5771" w:rsidP="000171DD">
      <w:pPr>
        <w:spacing w:after="0" w:line="360" w:lineRule="auto"/>
        <w:rPr>
          <w:rFonts w:ascii="Calibri Light" w:hAnsi="Calibri Light" w:cs="Calibri Light"/>
        </w:rPr>
      </w:pPr>
      <w:r w:rsidRPr="00106196">
        <w:rPr>
          <w:rFonts w:ascii="Calibri Light" w:hAnsi="Calibri Light" w:cs="Calibri Light"/>
          <w:b/>
          <w:bCs/>
        </w:rPr>
        <w:t>Mayor’s Comments and Question</w:t>
      </w:r>
      <w:r w:rsidR="0072224B">
        <w:rPr>
          <w:rFonts w:ascii="Calibri Light" w:hAnsi="Calibri Light" w:cs="Calibri Light"/>
          <w:b/>
          <w:bCs/>
        </w:rPr>
        <w:t xml:space="preserve">s </w:t>
      </w:r>
      <w:r w:rsidR="0072224B">
        <w:rPr>
          <w:rFonts w:ascii="Calibri Light" w:hAnsi="Calibri Light" w:cs="Calibri Light"/>
        </w:rPr>
        <w:t xml:space="preserve">Mayor Carson shared that the City of Peck has been awarded the Idaho Forever Grant, which supplies $5,000 for the restoration of the Peck Community Center. </w:t>
      </w:r>
    </w:p>
    <w:p w14:paraId="354EB894" w14:textId="77777777" w:rsidR="0072224B" w:rsidRPr="00711FD2" w:rsidRDefault="008F5771" w:rsidP="0072224B">
      <w:pPr>
        <w:spacing w:after="0" w:line="360" w:lineRule="auto"/>
        <w:rPr>
          <w:rFonts w:ascii="Calibri Light" w:hAnsi="Calibri Light" w:cs="Calibri Light"/>
        </w:rPr>
      </w:pPr>
      <w:r w:rsidRPr="00106196">
        <w:rPr>
          <w:rFonts w:ascii="Calibri Light" w:hAnsi="Calibri Light" w:cs="Calibri Light"/>
          <w:b/>
          <w:bCs/>
        </w:rPr>
        <w:t xml:space="preserve">Council Comments and Questions: </w:t>
      </w:r>
      <w:r w:rsidR="0072224B">
        <w:rPr>
          <w:rFonts w:ascii="Calibri Light" w:hAnsi="Calibri Light" w:cs="Calibri Light"/>
        </w:rPr>
        <w:t>Gina Gravenmier suggested that bat removal and abatement take priority.</w:t>
      </w:r>
    </w:p>
    <w:p w14:paraId="7EE360CA" w14:textId="280BDC76" w:rsidR="008F5771" w:rsidRDefault="008F5771" w:rsidP="000171DD">
      <w:pPr>
        <w:spacing w:after="0" w:line="360" w:lineRule="auto"/>
        <w:rPr>
          <w:rFonts w:ascii="Calibri Light" w:hAnsi="Calibri Light" w:cs="Calibri Light"/>
          <w:b/>
          <w:bCs/>
        </w:rPr>
      </w:pPr>
    </w:p>
    <w:p w14:paraId="740517A5" w14:textId="62199FA9" w:rsidR="008F5771" w:rsidRPr="00106196" w:rsidRDefault="008F5771" w:rsidP="000171DD">
      <w:pPr>
        <w:spacing w:after="0" w:line="360" w:lineRule="auto"/>
        <w:rPr>
          <w:rFonts w:ascii="Calibri Light" w:hAnsi="Calibri Light" w:cs="Calibri Light"/>
          <w:sz w:val="24"/>
          <w:szCs w:val="24"/>
        </w:rPr>
      </w:pPr>
      <w:bookmarkStart w:id="3" w:name="_Hlk204054792"/>
      <w:r w:rsidRPr="00106196">
        <w:rPr>
          <w:rFonts w:ascii="Calibri Light" w:hAnsi="Calibri Light" w:cs="Calibri Light"/>
          <w:b/>
          <w:bCs/>
        </w:rPr>
        <w:t>Adjournment:</w:t>
      </w:r>
      <w:r w:rsidR="009E7B6C" w:rsidRPr="00106196">
        <w:rPr>
          <w:rFonts w:ascii="Calibri Light" w:hAnsi="Calibri Light" w:cs="Calibri Light"/>
          <w:b/>
          <w:bCs/>
        </w:rPr>
        <w:t xml:space="preserve"> </w:t>
      </w:r>
      <w:r w:rsidR="0072224B">
        <w:rPr>
          <w:rFonts w:ascii="Calibri Light" w:hAnsi="Calibri Light" w:cs="Calibri Light"/>
        </w:rPr>
        <w:t>7:30</w:t>
      </w:r>
      <w:r w:rsidR="00711FD2">
        <w:rPr>
          <w:rFonts w:ascii="Calibri Light" w:hAnsi="Calibri Light" w:cs="Calibri Light"/>
        </w:rPr>
        <w:t xml:space="preserve"> pm</w:t>
      </w:r>
      <w:r w:rsidRPr="00106196">
        <w:rPr>
          <w:rFonts w:ascii="Calibri Light" w:hAnsi="Calibri Light" w:cs="Calibri Light"/>
          <w:sz w:val="24"/>
          <w:szCs w:val="24"/>
        </w:rPr>
        <w:t xml:space="preserve"> </w:t>
      </w:r>
    </w:p>
    <w:bookmarkEnd w:id="3"/>
    <w:p w14:paraId="0269154C" w14:textId="77777777" w:rsidR="008F5771" w:rsidRPr="00106196" w:rsidRDefault="008F5771" w:rsidP="00031CDC">
      <w:pPr>
        <w:spacing w:line="240" w:lineRule="auto"/>
        <w:rPr>
          <w:rFonts w:ascii="Calibri Light" w:hAnsi="Calibri Light" w:cs="Calibri Light"/>
          <w:sz w:val="24"/>
          <w:szCs w:val="24"/>
        </w:rPr>
      </w:pPr>
    </w:p>
    <w:p w14:paraId="1462BDEF" w14:textId="569364C1" w:rsidR="008F5771" w:rsidRPr="00106196" w:rsidRDefault="008F5771" w:rsidP="00031CDC">
      <w:pPr>
        <w:spacing w:line="240" w:lineRule="auto"/>
        <w:rPr>
          <w:rFonts w:ascii="Calibri Light" w:hAnsi="Calibri Light" w:cs="Calibri Light"/>
          <w:sz w:val="24"/>
          <w:szCs w:val="24"/>
        </w:rPr>
      </w:pPr>
      <w:r w:rsidRPr="00106196">
        <w:rPr>
          <w:rFonts w:ascii="Calibri Light" w:hAnsi="Calibri Light" w:cs="Calibri Light"/>
          <w:sz w:val="24"/>
          <w:szCs w:val="24"/>
        </w:rPr>
        <w:t>__________________</w:t>
      </w:r>
      <w:r w:rsidR="00711FD2">
        <w:rPr>
          <w:rFonts w:ascii="Calibri Light" w:hAnsi="Calibri Light" w:cs="Calibri Light"/>
          <w:sz w:val="24"/>
          <w:szCs w:val="24"/>
        </w:rPr>
        <w:t>_____________________________________</w:t>
      </w:r>
      <w:r w:rsidRPr="00106196">
        <w:rPr>
          <w:rFonts w:ascii="Calibri Light" w:hAnsi="Calibri Light" w:cs="Calibri Light"/>
          <w:sz w:val="24"/>
          <w:szCs w:val="24"/>
        </w:rPr>
        <w:t xml:space="preserve">___________________      </w:t>
      </w:r>
    </w:p>
    <w:p w14:paraId="191DAEA0" w14:textId="09E6030D" w:rsidR="008F5771" w:rsidRDefault="008F5771" w:rsidP="00031CDC">
      <w:pPr>
        <w:spacing w:line="240" w:lineRule="auto"/>
        <w:rPr>
          <w:rFonts w:ascii="Calibri Light" w:hAnsi="Calibri Light" w:cs="Calibri Light"/>
        </w:rPr>
      </w:pPr>
      <w:r w:rsidRPr="00106196">
        <w:rPr>
          <w:rFonts w:ascii="Calibri Light" w:hAnsi="Calibri Light" w:cs="Calibri Light"/>
        </w:rPr>
        <w:t xml:space="preserve">Mayor                                      </w:t>
      </w:r>
      <w:r w:rsidR="00711FD2">
        <w:rPr>
          <w:rFonts w:ascii="Calibri Light" w:hAnsi="Calibri Light" w:cs="Calibri Light"/>
        </w:rPr>
        <w:t xml:space="preserve">                                                                                      </w:t>
      </w:r>
      <w:r w:rsidRPr="00106196">
        <w:rPr>
          <w:rFonts w:ascii="Calibri Light" w:hAnsi="Calibri Light" w:cs="Calibri Light"/>
        </w:rPr>
        <w:t xml:space="preserve">       </w:t>
      </w:r>
      <w:r w:rsidR="009E7B6C" w:rsidRPr="00106196">
        <w:rPr>
          <w:rFonts w:ascii="Calibri Light" w:hAnsi="Calibri Light" w:cs="Calibri Light"/>
        </w:rPr>
        <w:t xml:space="preserve">    </w:t>
      </w:r>
      <w:r w:rsidRPr="00106196">
        <w:rPr>
          <w:rFonts w:ascii="Calibri Light" w:hAnsi="Calibri Light" w:cs="Calibri Light"/>
        </w:rPr>
        <w:t xml:space="preserve">Date     </w:t>
      </w:r>
    </w:p>
    <w:p w14:paraId="604B91DD" w14:textId="77777777" w:rsidR="00703002" w:rsidRPr="00106196" w:rsidRDefault="00703002" w:rsidP="00031CDC">
      <w:pPr>
        <w:spacing w:line="240" w:lineRule="auto"/>
        <w:rPr>
          <w:rFonts w:ascii="Calibri Light" w:hAnsi="Calibri Light" w:cs="Calibri Light"/>
        </w:rPr>
      </w:pPr>
    </w:p>
    <w:p w14:paraId="13119C41" w14:textId="77777777" w:rsidR="00711FD2" w:rsidRDefault="00711FD2" w:rsidP="00031CDC">
      <w:pPr>
        <w:spacing w:line="240" w:lineRule="auto"/>
        <w:rPr>
          <w:rFonts w:ascii="Calibri Light" w:hAnsi="Calibri Light" w:cs="Calibri Light"/>
          <w:sz w:val="24"/>
          <w:szCs w:val="24"/>
        </w:rPr>
      </w:pPr>
      <w:r w:rsidRPr="00106196">
        <w:rPr>
          <w:rFonts w:ascii="Calibri Light" w:hAnsi="Calibri Light" w:cs="Calibri Light"/>
          <w:sz w:val="24"/>
          <w:szCs w:val="24"/>
        </w:rPr>
        <w:t>__________________</w:t>
      </w:r>
      <w:r>
        <w:rPr>
          <w:rFonts w:ascii="Calibri Light" w:hAnsi="Calibri Light" w:cs="Calibri Light"/>
          <w:sz w:val="24"/>
          <w:szCs w:val="24"/>
        </w:rPr>
        <w:t>_____________________________________</w:t>
      </w:r>
      <w:r w:rsidRPr="00106196">
        <w:rPr>
          <w:rFonts w:ascii="Calibri Light" w:hAnsi="Calibri Light" w:cs="Calibri Light"/>
          <w:sz w:val="24"/>
          <w:szCs w:val="24"/>
        </w:rPr>
        <w:t xml:space="preserve">___________________  </w:t>
      </w:r>
    </w:p>
    <w:p w14:paraId="74911A52" w14:textId="173CED52" w:rsidR="008F5771" w:rsidRPr="00106196" w:rsidRDefault="008F5771" w:rsidP="00031CDC">
      <w:pPr>
        <w:spacing w:line="240" w:lineRule="auto"/>
        <w:rPr>
          <w:rFonts w:ascii="Calibri Light" w:hAnsi="Calibri Light" w:cs="Calibri Light"/>
        </w:rPr>
      </w:pPr>
      <w:r w:rsidRPr="00106196">
        <w:rPr>
          <w:rFonts w:ascii="Calibri Light" w:hAnsi="Calibri Light" w:cs="Calibri Light"/>
        </w:rPr>
        <w:t xml:space="preserve">Clerk/Treasurer                            </w:t>
      </w:r>
      <w:r w:rsidR="00711FD2">
        <w:rPr>
          <w:rFonts w:ascii="Calibri Light" w:hAnsi="Calibri Light" w:cs="Calibri Light"/>
        </w:rPr>
        <w:t xml:space="preserve">                                                                                     </w:t>
      </w:r>
      <w:r w:rsidR="00231DD3" w:rsidRPr="00106196">
        <w:rPr>
          <w:rFonts w:ascii="Calibri Light" w:hAnsi="Calibri Light" w:cs="Calibri Light"/>
        </w:rPr>
        <w:t xml:space="preserve">     </w:t>
      </w:r>
      <w:r w:rsidRPr="00106196">
        <w:rPr>
          <w:rFonts w:ascii="Calibri Light" w:hAnsi="Calibri Light" w:cs="Calibri Light"/>
        </w:rPr>
        <w:t xml:space="preserve"> Date</w:t>
      </w:r>
    </w:p>
    <w:p w14:paraId="767619E5" w14:textId="77777777" w:rsidR="00C406C1" w:rsidRPr="00106196" w:rsidRDefault="00C406C1" w:rsidP="00C406C1">
      <w:pPr>
        <w:rPr>
          <w:rFonts w:ascii="Calibri Light" w:hAnsi="Calibri Light" w:cs="Calibri Light"/>
        </w:rPr>
      </w:pPr>
    </w:p>
    <w:sectPr w:rsidR="00C406C1" w:rsidRPr="00106196" w:rsidSect="009E2B92">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BE28A" w14:textId="77777777" w:rsidR="001721D4" w:rsidRDefault="001721D4" w:rsidP="00306A3F">
      <w:pPr>
        <w:spacing w:after="0" w:line="240" w:lineRule="auto"/>
      </w:pPr>
      <w:r>
        <w:separator/>
      </w:r>
    </w:p>
  </w:endnote>
  <w:endnote w:type="continuationSeparator" w:id="0">
    <w:p w14:paraId="79478543" w14:textId="77777777" w:rsidR="001721D4" w:rsidRDefault="001721D4" w:rsidP="00306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502797"/>
      <w:docPartObj>
        <w:docPartGallery w:val="Page Numbers (Bottom of Page)"/>
        <w:docPartUnique/>
      </w:docPartObj>
    </w:sdtPr>
    <w:sdtContent>
      <w:sdt>
        <w:sdtPr>
          <w:id w:val="1728636285"/>
          <w:docPartObj>
            <w:docPartGallery w:val="Page Numbers (Top of Page)"/>
            <w:docPartUnique/>
          </w:docPartObj>
        </w:sdtPr>
        <w:sdtContent>
          <w:p w14:paraId="347B7830" w14:textId="43C23935" w:rsidR="00306A3F" w:rsidRDefault="00306A3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7359EE" w14:textId="77777777" w:rsidR="00306A3F" w:rsidRDefault="00306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7DF1C" w14:textId="77777777" w:rsidR="001721D4" w:rsidRDefault="001721D4" w:rsidP="00306A3F">
      <w:pPr>
        <w:spacing w:after="0" w:line="240" w:lineRule="auto"/>
      </w:pPr>
      <w:r>
        <w:separator/>
      </w:r>
    </w:p>
  </w:footnote>
  <w:footnote w:type="continuationSeparator" w:id="0">
    <w:p w14:paraId="587DD2D9" w14:textId="77777777" w:rsidR="001721D4" w:rsidRDefault="001721D4" w:rsidP="00306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5404"/>
    <w:multiLevelType w:val="hybridMultilevel"/>
    <w:tmpl w:val="DAF0B1D0"/>
    <w:lvl w:ilvl="0" w:tplc="3FCE3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CA3B1B"/>
    <w:multiLevelType w:val="hybridMultilevel"/>
    <w:tmpl w:val="7222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C0BE3"/>
    <w:multiLevelType w:val="hybridMultilevel"/>
    <w:tmpl w:val="D626FF08"/>
    <w:lvl w:ilvl="0" w:tplc="63D6A5FC">
      <w:start w:val="1"/>
      <w:numFmt w:val="decimal"/>
      <w:lvlText w:val="%1."/>
      <w:lvlJc w:val="left"/>
      <w:pPr>
        <w:ind w:left="630" w:hanging="360"/>
      </w:pPr>
      <w:rPr>
        <w:rFonts w:hint="default"/>
        <w:b/>
        <w:bCs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40F23C1C"/>
    <w:multiLevelType w:val="hybridMultilevel"/>
    <w:tmpl w:val="7A4403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6F4432"/>
    <w:multiLevelType w:val="hybridMultilevel"/>
    <w:tmpl w:val="9416B410"/>
    <w:lvl w:ilvl="0" w:tplc="554223A4">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B0FB6"/>
    <w:multiLevelType w:val="hybridMultilevel"/>
    <w:tmpl w:val="5AC46D0C"/>
    <w:lvl w:ilvl="0" w:tplc="CC64D42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8C730A7"/>
    <w:multiLevelType w:val="hybridMultilevel"/>
    <w:tmpl w:val="0F489C3E"/>
    <w:lvl w:ilvl="0" w:tplc="8BE8EEB8">
      <w:start w:val="1"/>
      <w:numFmt w:val="decimal"/>
      <w:lvlText w:val="%1."/>
      <w:lvlJc w:val="left"/>
      <w:pPr>
        <w:ind w:left="630" w:hanging="360"/>
      </w:pPr>
      <w:rPr>
        <w:rFonts w:hint="default"/>
        <w:b/>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D48119F"/>
    <w:multiLevelType w:val="hybridMultilevel"/>
    <w:tmpl w:val="7FD21982"/>
    <w:lvl w:ilvl="0" w:tplc="57889506">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417893">
    <w:abstractNumId w:val="0"/>
  </w:num>
  <w:num w:numId="2" w16cid:durableId="1716998741">
    <w:abstractNumId w:val="6"/>
  </w:num>
  <w:num w:numId="3" w16cid:durableId="1571960054">
    <w:abstractNumId w:val="2"/>
  </w:num>
  <w:num w:numId="4" w16cid:durableId="1229804308">
    <w:abstractNumId w:val="5"/>
  </w:num>
  <w:num w:numId="5" w16cid:durableId="283119931">
    <w:abstractNumId w:val="7"/>
  </w:num>
  <w:num w:numId="6" w16cid:durableId="1765415007">
    <w:abstractNumId w:val="1"/>
  </w:num>
  <w:num w:numId="7" w16cid:durableId="1836148557">
    <w:abstractNumId w:val="3"/>
  </w:num>
  <w:num w:numId="8" w16cid:durableId="19548197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771"/>
    <w:rsid w:val="000071B2"/>
    <w:rsid w:val="0001453B"/>
    <w:rsid w:val="0001541F"/>
    <w:rsid w:val="000171DD"/>
    <w:rsid w:val="0003133C"/>
    <w:rsid w:val="00031CDC"/>
    <w:rsid w:val="00041600"/>
    <w:rsid w:val="00042F2B"/>
    <w:rsid w:val="0004406B"/>
    <w:rsid w:val="00053B17"/>
    <w:rsid w:val="00054960"/>
    <w:rsid w:val="00055552"/>
    <w:rsid w:val="0005607C"/>
    <w:rsid w:val="0007442B"/>
    <w:rsid w:val="00090D90"/>
    <w:rsid w:val="0009727B"/>
    <w:rsid w:val="000A2DE3"/>
    <w:rsid w:val="000A2E76"/>
    <w:rsid w:val="000A6114"/>
    <w:rsid w:val="000B1A52"/>
    <w:rsid w:val="000B2CEA"/>
    <w:rsid w:val="000B6BB9"/>
    <w:rsid w:val="000B7793"/>
    <w:rsid w:val="000B7F05"/>
    <w:rsid w:val="000C544B"/>
    <w:rsid w:val="000C7B69"/>
    <w:rsid w:val="000D317E"/>
    <w:rsid w:val="000E4143"/>
    <w:rsid w:val="000E65CC"/>
    <w:rsid w:val="000E7CF7"/>
    <w:rsid w:val="000F5147"/>
    <w:rsid w:val="000F7617"/>
    <w:rsid w:val="0010309D"/>
    <w:rsid w:val="001036FD"/>
    <w:rsid w:val="001041DD"/>
    <w:rsid w:val="0010487A"/>
    <w:rsid w:val="00106196"/>
    <w:rsid w:val="00106854"/>
    <w:rsid w:val="0010703D"/>
    <w:rsid w:val="001108D9"/>
    <w:rsid w:val="0011223E"/>
    <w:rsid w:val="00120173"/>
    <w:rsid w:val="00122094"/>
    <w:rsid w:val="00123138"/>
    <w:rsid w:val="00131B63"/>
    <w:rsid w:val="00132ABF"/>
    <w:rsid w:val="0014113B"/>
    <w:rsid w:val="0014304A"/>
    <w:rsid w:val="001518ED"/>
    <w:rsid w:val="00152420"/>
    <w:rsid w:val="001532B2"/>
    <w:rsid w:val="001560D7"/>
    <w:rsid w:val="0017142E"/>
    <w:rsid w:val="001721D4"/>
    <w:rsid w:val="001816A0"/>
    <w:rsid w:val="00182B54"/>
    <w:rsid w:val="00182F63"/>
    <w:rsid w:val="00185039"/>
    <w:rsid w:val="00187760"/>
    <w:rsid w:val="00187ACA"/>
    <w:rsid w:val="001A2D1C"/>
    <w:rsid w:val="001A3F94"/>
    <w:rsid w:val="001A6D63"/>
    <w:rsid w:val="001E06EE"/>
    <w:rsid w:val="00202BF6"/>
    <w:rsid w:val="002069F9"/>
    <w:rsid w:val="002104D9"/>
    <w:rsid w:val="00220AFF"/>
    <w:rsid w:val="00220B2F"/>
    <w:rsid w:val="00222784"/>
    <w:rsid w:val="00224381"/>
    <w:rsid w:val="002274F8"/>
    <w:rsid w:val="002311DD"/>
    <w:rsid w:val="00231DD3"/>
    <w:rsid w:val="002342AB"/>
    <w:rsid w:val="002412C4"/>
    <w:rsid w:val="00242D82"/>
    <w:rsid w:val="00244398"/>
    <w:rsid w:val="00270C1F"/>
    <w:rsid w:val="0028097C"/>
    <w:rsid w:val="00286B21"/>
    <w:rsid w:val="00290FA7"/>
    <w:rsid w:val="002A7BD2"/>
    <w:rsid w:val="002C1146"/>
    <w:rsid w:val="002C70BD"/>
    <w:rsid w:val="002D187A"/>
    <w:rsid w:val="002D2105"/>
    <w:rsid w:val="002D5E20"/>
    <w:rsid w:val="002F4294"/>
    <w:rsid w:val="002F7F97"/>
    <w:rsid w:val="00306A3F"/>
    <w:rsid w:val="0031117C"/>
    <w:rsid w:val="00314A74"/>
    <w:rsid w:val="00316F8C"/>
    <w:rsid w:val="0031713C"/>
    <w:rsid w:val="003232D0"/>
    <w:rsid w:val="0032498C"/>
    <w:rsid w:val="00326DA9"/>
    <w:rsid w:val="00330B5C"/>
    <w:rsid w:val="0033407C"/>
    <w:rsid w:val="00336C2C"/>
    <w:rsid w:val="00341101"/>
    <w:rsid w:val="00341D61"/>
    <w:rsid w:val="00341DF0"/>
    <w:rsid w:val="00347D36"/>
    <w:rsid w:val="003550E8"/>
    <w:rsid w:val="003625A9"/>
    <w:rsid w:val="0036309D"/>
    <w:rsid w:val="0037087A"/>
    <w:rsid w:val="00371EB1"/>
    <w:rsid w:val="0037210C"/>
    <w:rsid w:val="00373E88"/>
    <w:rsid w:val="003752DF"/>
    <w:rsid w:val="00376A60"/>
    <w:rsid w:val="00380A7D"/>
    <w:rsid w:val="00384CFD"/>
    <w:rsid w:val="003A4704"/>
    <w:rsid w:val="003A5CC5"/>
    <w:rsid w:val="003B2F09"/>
    <w:rsid w:val="003B7C82"/>
    <w:rsid w:val="003C51D5"/>
    <w:rsid w:val="003C5305"/>
    <w:rsid w:val="003C793F"/>
    <w:rsid w:val="003D057A"/>
    <w:rsid w:val="003D0668"/>
    <w:rsid w:val="003F4417"/>
    <w:rsid w:val="0040277F"/>
    <w:rsid w:val="0040412B"/>
    <w:rsid w:val="0041145D"/>
    <w:rsid w:val="004166BD"/>
    <w:rsid w:val="00422D2C"/>
    <w:rsid w:val="004279DC"/>
    <w:rsid w:val="00430173"/>
    <w:rsid w:val="004322B1"/>
    <w:rsid w:val="00443A55"/>
    <w:rsid w:val="004512DE"/>
    <w:rsid w:val="00453AA4"/>
    <w:rsid w:val="004560DA"/>
    <w:rsid w:val="004561BA"/>
    <w:rsid w:val="0047108D"/>
    <w:rsid w:val="00480ECD"/>
    <w:rsid w:val="004821C3"/>
    <w:rsid w:val="00482E87"/>
    <w:rsid w:val="004912FE"/>
    <w:rsid w:val="00495984"/>
    <w:rsid w:val="004A366A"/>
    <w:rsid w:val="004B1B53"/>
    <w:rsid w:val="004B1ED6"/>
    <w:rsid w:val="004B55B9"/>
    <w:rsid w:val="004C4CEB"/>
    <w:rsid w:val="004C51EF"/>
    <w:rsid w:val="004C5DF9"/>
    <w:rsid w:val="004C6511"/>
    <w:rsid w:val="004D6FEA"/>
    <w:rsid w:val="004F1B53"/>
    <w:rsid w:val="004F6B38"/>
    <w:rsid w:val="00500F52"/>
    <w:rsid w:val="0051261E"/>
    <w:rsid w:val="00512651"/>
    <w:rsid w:val="00513752"/>
    <w:rsid w:val="00515804"/>
    <w:rsid w:val="00517B75"/>
    <w:rsid w:val="00521557"/>
    <w:rsid w:val="005276EC"/>
    <w:rsid w:val="00532C44"/>
    <w:rsid w:val="005345D0"/>
    <w:rsid w:val="00535C81"/>
    <w:rsid w:val="00553391"/>
    <w:rsid w:val="00554BAD"/>
    <w:rsid w:val="00561EFF"/>
    <w:rsid w:val="00570928"/>
    <w:rsid w:val="00577E72"/>
    <w:rsid w:val="00580F23"/>
    <w:rsid w:val="0058189C"/>
    <w:rsid w:val="00581922"/>
    <w:rsid w:val="00586FF2"/>
    <w:rsid w:val="005A7407"/>
    <w:rsid w:val="005B1A54"/>
    <w:rsid w:val="005B3A68"/>
    <w:rsid w:val="005B6FE0"/>
    <w:rsid w:val="005C0DDA"/>
    <w:rsid w:val="005C20DD"/>
    <w:rsid w:val="005C4D3C"/>
    <w:rsid w:val="005D4F78"/>
    <w:rsid w:val="005E2A51"/>
    <w:rsid w:val="005E31B3"/>
    <w:rsid w:val="005E36AA"/>
    <w:rsid w:val="005E3A1E"/>
    <w:rsid w:val="005E4430"/>
    <w:rsid w:val="005E6BC1"/>
    <w:rsid w:val="005E7633"/>
    <w:rsid w:val="005F0B8A"/>
    <w:rsid w:val="005F7EC9"/>
    <w:rsid w:val="00601FE2"/>
    <w:rsid w:val="00606464"/>
    <w:rsid w:val="00613675"/>
    <w:rsid w:val="006148AD"/>
    <w:rsid w:val="0061560F"/>
    <w:rsid w:val="00626B04"/>
    <w:rsid w:val="00632954"/>
    <w:rsid w:val="00633203"/>
    <w:rsid w:val="00633BCA"/>
    <w:rsid w:val="0064419F"/>
    <w:rsid w:val="00646980"/>
    <w:rsid w:val="00664292"/>
    <w:rsid w:val="006700AE"/>
    <w:rsid w:val="00673CA1"/>
    <w:rsid w:val="006741B9"/>
    <w:rsid w:val="00680653"/>
    <w:rsid w:val="00680CF1"/>
    <w:rsid w:val="006854CF"/>
    <w:rsid w:val="00695C20"/>
    <w:rsid w:val="00696B00"/>
    <w:rsid w:val="006A1F03"/>
    <w:rsid w:val="006A4218"/>
    <w:rsid w:val="006A5B6C"/>
    <w:rsid w:val="006A70E8"/>
    <w:rsid w:val="006B16C8"/>
    <w:rsid w:val="006B4CD7"/>
    <w:rsid w:val="006B5CF9"/>
    <w:rsid w:val="006B76A9"/>
    <w:rsid w:val="006D095A"/>
    <w:rsid w:val="006D6FE1"/>
    <w:rsid w:val="006E307E"/>
    <w:rsid w:val="006E4C45"/>
    <w:rsid w:val="006F08DA"/>
    <w:rsid w:val="006F4BB7"/>
    <w:rsid w:val="006F6341"/>
    <w:rsid w:val="00703002"/>
    <w:rsid w:val="00711F6B"/>
    <w:rsid w:val="00711FD2"/>
    <w:rsid w:val="00714235"/>
    <w:rsid w:val="007153A0"/>
    <w:rsid w:val="00717492"/>
    <w:rsid w:val="0072224B"/>
    <w:rsid w:val="0072602B"/>
    <w:rsid w:val="0074667C"/>
    <w:rsid w:val="00755C67"/>
    <w:rsid w:val="007744A7"/>
    <w:rsid w:val="00777D93"/>
    <w:rsid w:val="00780E4A"/>
    <w:rsid w:val="00782A65"/>
    <w:rsid w:val="007858C9"/>
    <w:rsid w:val="00787ED2"/>
    <w:rsid w:val="00794BBA"/>
    <w:rsid w:val="007A4DC1"/>
    <w:rsid w:val="007A4EC9"/>
    <w:rsid w:val="007B4630"/>
    <w:rsid w:val="007B53F3"/>
    <w:rsid w:val="007B56E8"/>
    <w:rsid w:val="007B6D50"/>
    <w:rsid w:val="007C22C9"/>
    <w:rsid w:val="007C34FE"/>
    <w:rsid w:val="007C3D85"/>
    <w:rsid w:val="007C4CD6"/>
    <w:rsid w:val="007C4EF1"/>
    <w:rsid w:val="007D124E"/>
    <w:rsid w:val="007D70C8"/>
    <w:rsid w:val="007E0DBF"/>
    <w:rsid w:val="00800151"/>
    <w:rsid w:val="008006E1"/>
    <w:rsid w:val="00812770"/>
    <w:rsid w:val="00816AAB"/>
    <w:rsid w:val="00821261"/>
    <w:rsid w:val="0082489D"/>
    <w:rsid w:val="00840F99"/>
    <w:rsid w:val="0085241C"/>
    <w:rsid w:val="00852D7E"/>
    <w:rsid w:val="00874013"/>
    <w:rsid w:val="008805AF"/>
    <w:rsid w:val="008807F1"/>
    <w:rsid w:val="00881BA3"/>
    <w:rsid w:val="00882CB2"/>
    <w:rsid w:val="008A2B1E"/>
    <w:rsid w:val="008A3600"/>
    <w:rsid w:val="008A4D4B"/>
    <w:rsid w:val="008A7400"/>
    <w:rsid w:val="008B0C15"/>
    <w:rsid w:val="008B32EF"/>
    <w:rsid w:val="008B6551"/>
    <w:rsid w:val="008C00EE"/>
    <w:rsid w:val="008D20BF"/>
    <w:rsid w:val="008F2A3A"/>
    <w:rsid w:val="008F2FCA"/>
    <w:rsid w:val="008F32B4"/>
    <w:rsid w:val="008F5771"/>
    <w:rsid w:val="008F7307"/>
    <w:rsid w:val="0090663E"/>
    <w:rsid w:val="00913F2C"/>
    <w:rsid w:val="0091520B"/>
    <w:rsid w:val="00915488"/>
    <w:rsid w:val="0091600D"/>
    <w:rsid w:val="00923068"/>
    <w:rsid w:val="0093070E"/>
    <w:rsid w:val="009367AA"/>
    <w:rsid w:val="009430F1"/>
    <w:rsid w:val="009459FE"/>
    <w:rsid w:val="0095284D"/>
    <w:rsid w:val="009600D9"/>
    <w:rsid w:val="00964803"/>
    <w:rsid w:val="00970DA6"/>
    <w:rsid w:val="00974D7B"/>
    <w:rsid w:val="009831E6"/>
    <w:rsid w:val="0098400E"/>
    <w:rsid w:val="00991812"/>
    <w:rsid w:val="009A6230"/>
    <w:rsid w:val="009C4C1A"/>
    <w:rsid w:val="009E2426"/>
    <w:rsid w:val="009E2B92"/>
    <w:rsid w:val="009E6EAD"/>
    <w:rsid w:val="009E7B6C"/>
    <w:rsid w:val="009F0125"/>
    <w:rsid w:val="009F15F7"/>
    <w:rsid w:val="009F4671"/>
    <w:rsid w:val="009F4EFC"/>
    <w:rsid w:val="00A0334A"/>
    <w:rsid w:val="00A10F68"/>
    <w:rsid w:val="00A119E0"/>
    <w:rsid w:val="00A2007C"/>
    <w:rsid w:val="00A23F24"/>
    <w:rsid w:val="00A32D6B"/>
    <w:rsid w:val="00A428FA"/>
    <w:rsid w:val="00A43613"/>
    <w:rsid w:val="00A4588A"/>
    <w:rsid w:val="00A476C4"/>
    <w:rsid w:val="00A53E49"/>
    <w:rsid w:val="00A54D92"/>
    <w:rsid w:val="00A54DB2"/>
    <w:rsid w:val="00A55BFF"/>
    <w:rsid w:val="00A6430A"/>
    <w:rsid w:val="00A70B68"/>
    <w:rsid w:val="00A734B2"/>
    <w:rsid w:val="00A85B4F"/>
    <w:rsid w:val="00A87B42"/>
    <w:rsid w:val="00A87F0F"/>
    <w:rsid w:val="00A90B8D"/>
    <w:rsid w:val="00A91CA4"/>
    <w:rsid w:val="00A92FD6"/>
    <w:rsid w:val="00AA125A"/>
    <w:rsid w:val="00AB1E51"/>
    <w:rsid w:val="00AB3FDB"/>
    <w:rsid w:val="00AC1CF2"/>
    <w:rsid w:val="00AC5433"/>
    <w:rsid w:val="00AC72A9"/>
    <w:rsid w:val="00AD6FEF"/>
    <w:rsid w:val="00AE39D7"/>
    <w:rsid w:val="00AE65DF"/>
    <w:rsid w:val="00AF199C"/>
    <w:rsid w:val="00B10587"/>
    <w:rsid w:val="00B13324"/>
    <w:rsid w:val="00B17409"/>
    <w:rsid w:val="00B175BB"/>
    <w:rsid w:val="00B217CD"/>
    <w:rsid w:val="00B27286"/>
    <w:rsid w:val="00B2791F"/>
    <w:rsid w:val="00B31A5E"/>
    <w:rsid w:val="00B338EE"/>
    <w:rsid w:val="00B34CE5"/>
    <w:rsid w:val="00B35CB4"/>
    <w:rsid w:val="00B44EE9"/>
    <w:rsid w:val="00B51247"/>
    <w:rsid w:val="00B5152F"/>
    <w:rsid w:val="00B53D6E"/>
    <w:rsid w:val="00B578C1"/>
    <w:rsid w:val="00B610B7"/>
    <w:rsid w:val="00B637F9"/>
    <w:rsid w:val="00B6456C"/>
    <w:rsid w:val="00B80EB7"/>
    <w:rsid w:val="00B82B65"/>
    <w:rsid w:val="00B96F8F"/>
    <w:rsid w:val="00B97FE6"/>
    <w:rsid w:val="00BA0586"/>
    <w:rsid w:val="00BA10FB"/>
    <w:rsid w:val="00BA12F3"/>
    <w:rsid w:val="00BA374E"/>
    <w:rsid w:val="00BA58E3"/>
    <w:rsid w:val="00BA5EBD"/>
    <w:rsid w:val="00BA7B68"/>
    <w:rsid w:val="00BB5F45"/>
    <w:rsid w:val="00BC5082"/>
    <w:rsid w:val="00BC5CFA"/>
    <w:rsid w:val="00BC7C4D"/>
    <w:rsid w:val="00BD0A1A"/>
    <w:rsid w:val="00BE666C"/>
    <w:rsid w:val="00BE6F5A"/>
    <w:rsid w:val="00BF2E04"/>
    <w:rsid w:val="00BF4996"/>
    <w:rsid w:val="00C05300"/>
    <w:rsid w:val="00C12691"/>
    <w:rsid w:val="00C14693"/>
    <w:rsid w:val="00C219FA"/>
    <w:rsid w:val="00C228CC"/>
    <w:rsid w:val="00C27775"/>
    <w:rsid w:val="00C406C1"/>
    <w:rsid w:val="00C455D5"/>
    <w:rsid w:val="00C45FFE"/>
    <w:rsid w:val="00C54335"/>
    <w:rsid w:val="00C549B6"/>
    <w:rsid w:val="00C6049E"/>
    <w:rsid w:val="00C609F0"/>
    <w:rsid w:val="00C62110"/>
    <w:rsid w:val="00C62630"/>
    <w:rsid w:val="00C6567F"/>
    <w:rsid w:val="00C700AD"/>
    <w:rsid w:val="00C763A4"/>
    <w:rsid w:val="00C76A93"/>
    <w:rsid w:val="00C86043"/>
    <w:rsid w:val="00C86A89"/>
    <w:rsid w:val="00C87BFE"/>
    <w:rsid w:val="00C90EF5"/>
    <w:rsid w:val="00C92473"/>
    <w:rsid w:val="00C92A70"/>
    <w:rsid w:val="00C97ADD"/>
    <w:rsid w:val="00CC429B"/>
    <w:rsid w:val="00CF0151"/>
    <w:rsid w:val="00CF529B"/>
    <w:rsid w:val="00D051E1"/>
    <w:rsid w:val="00D054AA"/>
    <w:rsid w:val="00D14019"/>
    <w:rsid w:val="00D14D51"/>
    <w:rsid w:val="00D17BF0"/>
    <w:rsid w:val="00D260C6"/>
    <w:rsid w:val="00D30ABB"/>
    <w:rsid w:val="00D539E4"/>
    <w:rsid w:val="00D57B0D"/>
    <w:rsid w:val="00D70E5E"/>
    <w:rsid w:val="00D7173A"/>
    <w:rsid w:val="00D73A35"/>
    <w:rsid w:val="00D73E0F"/>
    <w:rsid w:val="00D7511B"/>
    <w:rsid w:val="00D833F2"/>
    <w:rsid w:val="00D9204D"/>
    <w:rsid w:val="00D96F02"/>
    <w:rsid w:val="00DA6E88"/>
    <w:rsid w:val="00DA6FAF"/>
    <w:rsid w:val="00DB2200"/>
    <w:rsid w:val="00DB3208"/>
    <w:rsid w:val="00DB5D9F"/>
    <w:rsid w:val="00DC565A"/>
    <w:rsid w:val="00DC6181"/>
    <w:rsid w:val="00DD49DF"/>
    <w:rsid w:val="00DD7D26"/>
    <w:rsid w:val="00DE61C9"/>
    <w:rsid w:val="00DF14F7"/>
    <w:rsid w:val="00DF1A11"/>
    <w:rsid w:val="00DF5B03"/>
    <w:rsid w:val="00DF782D"/>
    <w:rsid w:val="00DF7D73"/>
    <w:rsid w:val="00E02E6A"/>
    <w:rsid w:val="00E03C51"/>
    <w:rsid w:val="00E317BF"/>
    <w:rsid w:val="00E3598C"/>
    <w:rsid w:val="00E35DEB"/>
    <w:rsid w:val="00E41BA0"/>
    <w:rsid w:val="00E44259"/>
    <w:rsid w:val="00E461F3"/>
    <w:rsid w:val="00E5062B"/>
    <w:rsid w:val="00E52001"/>
    <w:rsid w:val="00E65949"/>
    <w:rsid w:val="00E7546E"/>
    <w:rsid w:val="00E830AF"/>
    <w:rsid w:val="00E83E6A"/>
    <w:rsid w:val="00E8723E"/>
    <w:rsid w:val="00E87DA7"/>
    <w:rsid w:val="00E93658"/>
    <w:rsid w:val="00EA20FC"/>
    <w:rsid w:val="00EA2A64"/>
    <w:rsid w:val="00EA44EC"/>
    <w:rsid w:val="00EA49CB"/>
    <w:rsid w:val="00EB5DA3"/>
    <w:rsid w:val="00EC493B"/>
    <w:rsid w:val="00EC4C8E"/>
    <w:rsid w:val="00ED32F4"/>
    <w:rsid w:val="00EE02F5"/>
    <w:rsid w:val="00EE0F86"/>
    <w:rsid w:val="00EE6F5E"/>
    <w:rsid w:val="00EF1FC5"/>
    <w:rsid w:val="00EF22AF"/>
    <w:rsid w:val="00EF7240"/>
    <w:rsid w:val="00F02266"/>
    <w:rsid w:val="00F03867"/>
    <w:rsid w:val="00F049A5"/>
    <w:rsid w:val="00F055E3"/>
    <w:rsid w:val="00F07F21"/>
    <w:rsid w:val="00F118DA"/>
    <w:rsid w:val="00F138E7"/>
    <w:rsid w:val="00F17CC3"/>
    <w:rsid w:val="00F26C9B"/>
    <w:rsid w:val="00F31D41"/>
    <w:rsid w:val="00F347DE"/>
    <w:rsid w:val="00F3688D"/>
    <w:rsid w:val="00F43843"/>
    <w:rsid w:val="00F56430"/>
    <w:rsid w:val="00F61126"/>
    <w:rsid w:val="00F66A91"/>
    <w:rsid w:val="00F66D84"/>
    <w:rsid w:val="00F72319"/>
    <w:rsid w:val="00F75AF8"/>
    <w:rsid w:val="00F770F8"/>
    <w:rsid w:val="00F77EE9"/>
    <w:rsid w:val="00F826F5"/>
    <w:rsid w:val="00F86F19"/>
    <w:rsid w:val="00F90724"/>
    <w:rsid w:val="00F92189"/>
    <w:rsid w:val="00F92F0D"/>
    <w:rsid w:val="00F934EA"/>
    <w:rsid w:val="00FA6A64"/>
    <w:rsid w:val="00FA6C99"/>
    <w:rsid w:val="00FA7E6A"/>
    <w:rsid w:val="00FC2FFB"/>
    <w:rsid w:val="00FC5AE9"/>
    <w:rsid w:val="00FC754E"/>
    <w:rsid w:val="00FD13FB"/>
    <w:rsid w:val="00FD74F3"/>
    <w:rsid w:val="00FE0749"/>
    <w:rsid w:val="00FF492D"/>
    <w:rsid w:val="00FF5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81730"/>
  <w15:chartTrackingRefBased/>
  <w15:docId w15:val="{B2E40C8F-9EE5-469A-92C0-B5515E562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771"/>
    <w:pPr>
      <w:spacing w:line="254" w:lineRule="auto"/>
    </w:pPr>
    <w:rPr>
      <w:sz w:val="22"/>
      <w:szCs w:val="22"/>
    </w:rPr>
  </w:style>
  <w:style w:type="paragraph" w:styleId="Heading1">
    <w:name w:val="heading 1"/>
    <w:basedOn w:val="Normal"/>
    <w:next w:val="Normal"/>
    <w:link w:val="Heading1Char"/>
    <w:uiPriority w:val="9"/>
    <w:qFormat/>
    <w:rsid w:val="008F57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57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57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57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57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57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57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57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57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7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57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57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57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57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57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57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57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5771"/>
    <w:rPr>
      <w:rFonts w:eastAsiaTheme="majorEastAsia" w:cstheme="majorBidi"/>
      <w:color w:val="272727" w:themeColor="text1" w:themeTint="D8"/>
    </w:rPr>
  </w:style>
  <w:style w:type="paragraph" w:styleId="Title">
    <w:name w:val="Title"/>
    <w:basedOn w:val="Normal"/>
    <w:next w:val="Normal"/>
    <w:link w:val="TitleChar"/>
    <w:uiPriority w:val="10"/>
    <w:qFormat/>
    <w:rsid w:val="008F57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7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57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57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5771"/>
    <w:pPr>
      <w:spacing w:before="160"/>
      <w:jc w:val="center"/>
    </w:pPr>
    <w:rPr>
      <w:i/>
      <w:iCs/>
      <w:color w:val="404040" w:themeColor="text1" w:themeTint="BF"/>
    </w:rPr>
  </w:style>
  <w:style w:type="character" w:customStyle="1" w:styleId="QuoteChar">
    <w:name w:val="Quote Char"/>
    <w:basedOn w:val="DefaultParagraphFont"/>
    <w:link w:val="Quote"/>
    <w:uiPriority w:val="29"/>
    <w:rsid w:val="008F5771"/>
    <w:rPr>
      <w:i/>
      <w:iCs/>
      <w:color w:val="404040" w:themeColor="text1" w:themeTint="BF"/>
    </w:rPr>
  </w:style>
  <w:style w:type="paragraph" w:styleId="ListParagraph">
    <w:name w:val="List Paragraph"/>
    <w:basedOn w:val="Normal"/>
    <w:uiPriority w:val="34"/>
    <w:qFormat/>
    <w:rsid w:val="008F5771"/>
    <w:pPr>
      <w:ind w:left="720"/>
      <w:contextualSpacing/>
    </w:pPr>
  </w:style>
  <w:style w:type="character" w:styleId="IntenseEmphasis">
    <w:name w:val="Intense Emphasis"/>
    <w:basedOn w:val="DefaultParagraphFont"/>
    <w:uiPriority w:val="21"/>
    <w:qFormat/>
    <w:rsid w:val="008F5771"/>
    <w:rPr>
      <w:i/>
      <w:iCs/>
      <w:color w:val="0F4761" w:themeColor="accent1" w:themeShade="BF"/>
    </w:rPr>
  </w:style>
  <w:style w:type="paragraph" w:styleId="IntenseQuote">
    <w:name w:val="Intense Quote"/>
    <w:basedOn w:val="Normal"/>
    <w:next w:val="Normal"/>
    <w:link w:val="IntenseQuoteChar"/>
    <w:uiPriority w:val="30"/>
    <w:qFormat/>
    <w:rsid w:val="008F57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5771"/>
    <w:rPr>
      <w:i/>
      <w:iCs/>
      <w:color w:val="0F4761" w:themeColor="accent1" w:themeShade="BF"/>
    </w:rPr>
  </w:style>
  <w:style w:type="character" w:styleId="IntenseReference">
    <w:name w:val="Intense Reference"/>
    <w:basedOn w:val="DefaultParagraphFont"/>
    <w:uiPriority w:val="32"/>
    <w:qFormat/>
    <w:rsid w:val="008F5771"/>
    <w:rPr>
      <w:b/>
      <w:bCs/>
      <w:smallCaps/>
      <w:color w:val="0F4761" w:themeColor="accent1" w:themeShade="BF"/>
      <w:spacing w:val="5"/>
    </w:rPr>
  </w:style>
  <w:style w:type="paragraph" w:styleId="Header">
    <w:name w:val="header"/>
    <w:basedOn w:val="Normal"/>
    <w:link w:val="HeaderChar"/>
    <w:uiPriority w:val="99"/>
    <w:unhideWhenUsed/>
    <w:rsid w:val="00306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A3F"/>
    <w:rPr>
      <w:sz w:val="22"/>
      <w:szCs w:val="22"/>
    </w:rPr>
  </w:style>
  <w:style w:type="paragraph" w:styleId="Footer">
    <w:name w:val="footer"/>
    <w:basedOn w:val="Normal"/>
    <w:link w:val="FooterChar"/>
    <w:uiPriority w:val="99"/>
    <w:unhideWhenUsed/>
    <w:rsid w:val="00306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A3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29C6C-EE5F-4667-A0AB-1CA69485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4</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arson</dc:creator>
  <cp:keywords/>
  <dc:description/>
  <cp:lastModifiedBy>CITY OF PECK</cp:lastModifiedBy>
  <cp:revision>6</cp:revision>
  <cp:lastPrinted>2025-09-16T17:24:00Z</cp:lastPrinted>
  <dcterms:created xsi:type="dcterms:W3CDTF">2025-07-22T15:33:00Z</dcterms:created>
  <dcterms:modified xsi:type="dcterms:W3CDTF">2025-09-16T20:14:00Z</dcterms:modified>
</cp:coreProperties>
</file>